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E21180" w:rsidRPr="00284D2B" w:rsidTr="00321D22">
        <w:trPr>
          <w:trHeight w:val="851"/>
        </w:trPr>
        <w:tc>
          <w:tcPr>
            <w:tcW w:w="4253" w:type="dxa"/>
            <w:shd w:val="clear" w:color="auto" w:fill="auto"/>
          </w:tcPr>
          <w:p w:rsidR="00E21180" w:rsidRPr="00284D2B" w:rsidRDefault="00E21180" w:rsidP="00321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D2B">
              <w:rPr>
                <w:rFonts w:ascii="Times New Roman" w:hAnsi="Times New Roman"/>
                <w:b/>
                <w:sz w:val="28"/>
                <w:szCs w:val="28"/>
              </w:rPr>
              <w:t>ĐẢNG ỦY PHƯỜNG ….</w:t>
            </w:r>
            <w:r w:rsidRPr="00284D2B">
              <w:rPr>
                <w:rFonts w:ascii="Times New Roman" w:hAnsi="Times New Roman"/>
                <w:b/>
                <w:sz w:val="28"/>
                <w:szCs w:val="28"/>
              </w:rPr>
              <w:br/>
              <w:t>(ĐƠN VỊ …..)</w:t>
            </w:r>
          </w:p>
        </w:tc>
        <w:tc>
          <w:tcPr>
            <w:tcW w:w="5103" w:type="dxa"/>
            <w:shd w:val="clear" w:color="auto" w:fill="auto"/>
          </w:tcPr>
          <w:p w:rsidR="00E21180" w:rsidRPr="00284D2B" w:rsidRDefault="00E21180" w:rsidP="00321D2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4D2B">
              <w:rPr>
                <w:rFonts w:ascii="Times New Roman" w:hAnsi="Times New Roman"/>
                <w:sz w:val="30"/>
                <w:szCs w:val="30"/>
              </w:rPr>
              <w:t>………………………….</w:t>
            </w:r>
          </w:p>
          <w:p w:rsidR="00E21180" w:rsidRPr="00284D2B" w:rsidRDefault="00E21180" w:rsidP="00321D2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4D2B">
              <w:rPr>
                <w:rFonts w:ascii="Times New Roman" w:hAnsi="Times New Roman"/>
                <w:i/>
                <w:sz w:val="28"/>
                <w:szCs w:val="28"/>
              </w:rPr>
              <w:t>………, ngày … tháng … năm 20….</w:t>
            </w:r>
          </w:p>
        </w:tc>
      </w:tr>
    </w:tbl>
    <w:p w:rsidR="00E21180" w:rsidRPr="00284D2B" w:rsidRDefault="00E21180" w:rsidP="00E211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1180" w:rsidRPr="00284D2B" w:rsidRDefault="00E21180" w:rsidP="00E211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1180" w:rsidRPr="00284D2B" w:rsidRDefault="00E21180" w:rsidP="00E21180">
      <w:pPr>
        <w:jc w:val="center"/>
        <w:rPr>
          <w:rFonts w:ascii="Times New Roman" w:hAnsi="Times New Roman"/>
          <w:b/>
          <w:sz w:val="28"/>
          <w:szCs w:val="28"/>
        </w:rPr>
      </w:pPr>
      <w:r w:rsidRPr="00284D2B">
        <w:rPr>
          <w:rFonts w:ascii="Times New Roman" w:hAnsi="Times New Roman"/>
          <w:b/>
          <w:sz w:val="28"/>
          <w:szCs w:val="28"/>
        </w:rPr>
        <w:t>NHẬN XÉT ĐÁNH GIÁ CÁN BỘ</w:t>
      </w:r>
    </w:p>
    <w:p w:rsidR="00E21180" w:rsidRPr="00284D2B" w:rsidRDefault="00E21180" w:rsidP="00E21180">
      <w:pPr>
        <w:jc w:val="center"/>
        <w:rPr>
          <w:rFonts w:ascii="Times New Roman" w:hAnsi="Times New Roman"/>
          <w:b/>
          <w:sz w:val="28"/>
          <w:szCs w:val="28"/>
        </w:rPr>
      </w:pPr>
      <w:r w:rsidRPr="00284D2B">
        <w:rPr>
          <w:rFonts w:ascii="Times New Roman" w:hAnsi="Times New Roman"/>
          <w:b/>
          <w:sz w:val="28"/>
          <w:szCs w:val="28"/>
        </w:rPr>
        <w:t>-----</w:t>
      </w:r>
    </w:p>
    <w:p w:rsidR="00E21180" w:rsidRPr="00E21180" w:rsidRDefault="00E21180" w:rsidP="00E21180">
      <w:pPr>
        <w:spacing w:before="120" w:after="120"/>
        <w:ind w:firstLine="684"/>
        <w:jc w:val="both"/>
        <w:rPr>
          <w:rFonts w:ascii="Times New Roman" w:hAnsi="Times New Roman"/>
          <w:b/>
          <w:spacing w:val="-4"/>
          <w:sz w:val="28"/>
          <w:szCs w:val="28"/>
        </w:rPr>
      </w:pPr>
      <w:bookmarkStart w:id="0" w:name="_GoBack"/>
      <w:r w:rsidRPr="00E21180">
        <w:rPr>
          <w:rFonts w:ascii="Times New Roman" w:hAnsi="Times New Roman"/>
          <w:b/>
          <w:spacing w:val="-4"/>
          <w:sz w:val="28"/>
          <w:szCs w:val="28"/>
        </w:rPr>
        <w:t>I. SƠ LƯỢC VỀ CÁN BỘ</w:t>
      </w:r>
    </w:p>
    <w:p w:rsidR="00E21180" w:rsidRPr="00E21180" w:rsidRDefault="00E21180" w:rsidP="00E21180">
      <w:pPr>
        <w:tabs>
          <w:tab w:val="right" w:leader="dot" w:pos="9639"/>
        </w:tabs>
        <w:spacing w:before="120" w:after="120"/>
        <w:ind w:firstLine="684"/>
        <w:jc w:val="both"/>
        <w:rPr>
          <w:rFonts w:ascii="Times New Roman" w:hAnsi="Times New Roman"/>
          <w:spacing w:val="-4"/>
          <w:sz w:val="28"/>
          <w:szCs w:val="28"/>
        </w:rPr>
      </w:pPr>
      <w:r w:rsidRPr="00E21180">
        <w:rPr>
          <w:rFonts w:ascii="Times New Roman" w:hAnsi="Times New Roman"/>
          <w:b/>
          <w:spacing w:val="-4"/>
          <w:sz w:val="28"/>
          <w:szCs w:val="28"/>
        </w:rPr>
        <w:t>1.</w:t>
      </w:r>
      <w:r w:rsidRPr="00E21180">
        <w:rPr>
          <w:rFonts w:ascii="Times New Roman" w:hAnsi="Times New Roman"/>
          <w:spacing w:val="-4"/>
          <w:sz w:val="28"/>
          <w:szCs w:val="28"/>
        </w:rPr>
        <w:t xml:space="preserve"> Họ và tên cán bộ:</w:t>
      </w:r>
      <w:r w:rsidRPr="00E21180">
        <w:rPr>
          <w:rFonts w:ascii="Times New Roman" w:hAnsi="Times New Roman"/>
          <w:spacing w:val="-4"/>
          <w:sz w:val="28"/>
          <w:szCs w:val="28"/>
        </w:rPr>
        <w:tab/>
      </w:r>
    </w:p>
    <w:p w:rsidR="00E21180" w:rsidRPr="00E21180" w:rsidRDefault="00E21180" w:rsidP="00E21180">
      <w:pPr>
        <w:tabs>
          <w:tab w:val="right" w:leader="dot" w:pos="9639"/>
        </w:tabs>
        <w:spacing w:before="120" w:after="120"/>
        <w:ind w:firstLine="684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b/>
          <w:sz w:val="28"/>
          <w:szCs w:val="28"/>
        </w:rPr>
        <w:t>2.</w:t>
      </w:r>
      <w:r w:rsidRPr="00E21180">
        <w:rPr>
          <w:rFonts w:ascii="Times New Roman" w:hAnsi="Times New Roman"/>
          <w:sz w:val="28"/>
          <w:szCs w:val="28"/>
        </w:rPr>
        <w:t xml:space="preserve"> Ngày, tháng, năm sinh:</w:t>
      </w:r>
      <w:r w:rsidRPr="00E21180">
        <w:rPr>
          <w:rFonts w:ascii="Times New Roman" w:hAnsi="Times New Roman"/>
          <w:sz w:val="28"/>
          <w:szCs w:val="28"/>
        </w:rPr>
        <w:tab/>
      </w:r>
    </w:p>
    <w:p w:rsidR="00E21180" w:rsidRPr="00E21180" w:rsidRDefault="00E21180" w:rsidP="00E21180">
      <w:pPr>
        <w:tabs>
          <w:tab w:val="right" w:leader="dot" w:pos="9639"/>
        </w:tabs>
        <w:spacing w:before="120" w:after="120"/>
        <w:ind w:firstLine="684"/>
        <w:jc w:val="both"/>
        <w:rPr>
          <w:rFonts w:ascii="Times New Roman" w:eastAsia="Calibri" w:hAnsi="Times New Roman"/>
          <w:sz w:val="28"/>
          <w:szCs w:val="28"/>
        </w:rPr>
      </w:pPr>
      <w:r w:rsidRPr="00E21180">
        <w:rPr>
          <w:rFonts w:ascii="Times New Roman" w:hAnsi="Times New Roman"/>
          <w:b/>
          <w:spacing w:val="-4"/>
          <w:sz w:val="28"/>
          <w:szCs w:val="28"/>
        </w:rPr>
        <w:t>3.</w:t>
      </w:r>
      <w:r w:rsidRPr="00E21180">
        <w:rPr>
          <w:rFonts w:ascii="Times New Roman" w:hAnsi="Times New Roman"/>
          <w:spacing w:val="-4"/>
          <w:sz w:val="28"/>
          <w:szCs w:val="28"/>
        </w:rPr>
        <w:t xml:space="preserve"> Chức vụ, đơn vị công tác hiện nay:</w:t>
      </w:r>
      <w:r w:rsidRPr="00E21180">
        <w:rPr>
          <w:rFonts w:ascii="Times New Roman" w:hAnsi="Times New Roman"/>
          <w:spacing w:val="-4"/>
          <w:sz w:val="28"/>
          <w:szCs w:val="28"/>
        </w:rPr>
        <w:tab/>
      </w:r>
    </w:p>
    <w:p w:rsidR="00E21180" w:rsidRPr="00E21180" w:rsidRDefault="00E21180" w:rsidP="00E21180">
      <w:pPr>
        <w:spacing w:before="120" w:after="120"/>
        <w:ind w:firstLine="684"/>
        <w:jc w:val="both"/>
        <w:rPr>
          <w:rFonts w:ascii="Times New Roman" w:hAnsi="Times New Roman"/>
          <w:b/>
          <w:sz w:val="28"/>
          <w:szCs w:val="28"/>
        </w:rPr>
      </w:pPr>
      <w:r w:rsidRPr="00E21180">
        <w:rPr>
          <w:rFonts w:ascii="Times New Roman" w:hAnsi="Times New Roman"/>
          <w:b/>
          <w:sz w:val="28"/>
          <w:szCs w:val="28"/>
        </w:rPr>
        <w:t>II. NHẬN XÉT, ĐÁNH GIÁ CÁN BỘ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21180">
        <w:rPr>
          <w:rFonts w:ascii="Times New Roman" w:hAnsi="Times New Roman"/>
          <w:b/>
          <w:spacing w:val="-4"/>
          <w:sz w:val="28"/>
          <w:szCs w:val="28"/>
        </w:rPr>
        <w:t>1. Về phẩm chất đạo đức, lối sống, ý thức tổ chức kỷ luật, đoàn kết nội bộ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E21180">
        <w:rPr>
          <w:rFonts w:ascii="Times New Roman" w:hAnsi="Times New Roman"/>
          <w:b/>
          <w:spacing w:val="-8"/>
          <w:sz w:val="28"/>
          <w:szCs w:val="28"/>
        </w:rPr>
        <w:t>2. Về năng lực công tác và kết quả thực hiện chức trách, nhiệm vụ được giao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180">
        <w:rPr>
          <w:rFonts w:ascii="Times New Roman" w:hAnsi="Times New Roman"/>
          <w:b/>
          <w:sz w:val="28"/>
          <w:szCs w:val="28"/>
        </w:rPr>
        <w:t>3. Về uy tín và triển vọng phát triển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180">
        <w:rPr>
          <w:rFonts w:ascii="Times New Roman" w:hAnsi="Times New Roman"/>
          <w:b/>
          <w:sz w:val="28"/>
          <w:szCs w:val="28"/>
        </w:rPr>
        <w:t>4. Những vấn đề cần lưu ý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21180">
        <w:rPr>
          <w:rFonts w:ascii="Times New Roman" w:hAnsi="Times New Roman"/>
          <w:b/>
          <w:spacing w:val="-4"/>
          <w:sz w:val="28"/>
          <w:szCs w:val="28"/>
        </w:rPr>
        <w:t xml:space="preserve">5. </w:t>
      </w:r>
      <w:r w:rsidRPr="00E21180">
        <w:rPr>
          <w:rFonts w:ascii="Times New Roman" w:hAnsi="Times New Roman"/>
          <w:b/>
          <w:sz w:val="28"/>
          <w:szCs w:val="28"/>
        </w:rPr>
        <w:t>Kết quả xếp loại cán bộ, công chức</w:t>
      </w:r>
      <w:r w:rsidRPr="00E21180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  <w:r w:rsidRPr="00E21180">
        <w:rPr>
          <w:rFonts w:ascii="Times New Roman" w:hAnsi="Times New Roman"/>
          <w:b/>
          <w:sz w:val="28"/>
          <w:szCs w:val="28"/>
        </w:rPr>
        <w:t xml:space="preserve"> 02 năm liền kề đề xuất quy hoạch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- Kết quả đánh giá chất lượng cán bộ, công chức năm ………: ……………..</w:t>
      </w:r>
    </w:p>
    <w:p w:rsidR="00E21180" w:rsidRPr="00E21180" w:rsidRDefault="00E21180" w:rsidP="00E2118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0">
        <w:rPr>
          <w:rFonts w:ascii="Times New Roman" w:hAnsi="Times New Roman"/>
          <w:sz w:val="28"/>
          <w:szCs w:val="28"/>
        </w:rPr>
        <w:t>- Kết quả đánh giá chất lượng cán bộ, công chức năm ………: ……………..</w:t>
      </w:r>
    </w:p>
    <w:bookmarkEnd w:id="0"/>
    <w:p w:rsidR="00E21180" w:rsidRPr="00284D2B" w:rsidRDefault="00E21180" w:rsidP="00E21180">
      <w:pPr>
        <w:spacing w:before="120"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5203"/>
      </w:tblGrid>
      <w:tr w:rsidR="00E21180" w:rsidRPr="00284D2B" w:rsidTr="00321D22">
        <w:tc>
          <w:tcPr>
            <w:tcW w:w="4261" w:type="dxa"/>
            <w:shd w:val="clear" w:color="auto" w:fill="auto"/>
          </w:tcPr>
          <w:p w:rsidR="00E21180" w:rsidRPr="00284D2B" w:rsidRDefault="00E21180" w:rsidP="00321D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E21180" w:rsidRPr="00284D2B" w:rsidRDefault="00E21180" w:rsidP="00321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D2B">
              <w:rPr>
                <w:rFonts w:ascii="Times New Roman" w:hAnsi="Times New Roman"/>
                <w:b/>
                <w:sz w:val="28"/>
                <w:szCs w:val="28"/>
              </w:rPr>
              <w:t>T/M ĐẢNG ỦY (Thủ trưởng đơn vị)</w:t>
            </w:r>
          </w:p>
          <w:p w:rsidR="00E21180" w:rsidRPr="00284D2B" w:rsidRDefault="00E21180" w:rsidP="00321D2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4D2B">
              <w:rPr>
                <w:rFonts w:ascii="Times New Roman" w:hAnsi="Times New Roman"/>
                <w:i/>
                <w:sz w:val="28"/>
                <w:szCs w:val="28"/>
              </w:rPr>
              <w:t>(Ký tên, đóng dấu, ghi rõ họ tên)</w:t>
            </w:r>
          </w:p>
        </w:tc>
      </w:tr>
    </w:tbl>
    <w:p w:rsidR="005971DA" w:rsidRPr="00E21180" w:rsidRDefault="005971DA" w:rsidP="00E21180"/>
    <w:sectPr w:rsidR="005971DA" w:rsidRPr="00E21180" w:rsidSect="00E609E8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3D" w:rsidRDefault="003D1A3D" w:rsidP="007D6427">
      <w:r>
        <w:separator/>
      </w:r>
    </w:p>
  </w:endnote>
  <w:endnote w:type="continuationSeparator" w:id="0">
    <w:p w:rsidR="003D1A3D" w:rsidRDefault="003D1A3D" w:rsidP="007D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3D" w:rsidRDefault="003D1A3D" w:rsidP="007D6427">
      <w:r>
        <w:separator/>
      </w:r>
    </w:p>
  </w:footnote>
  <w:footnote w:type="continuationSeparator" w:id="0">
    <w:p w:rsidR="003D1A3D" w:rsidRDefault="003D1A3D" w:rsidP="007D6427">
      <w:r>
        <w:continuationSeparator/>
      </w:r>
    </w:p>
  </w:footnote>
  <w:footnote w:id="1">
    <w:p w:rsidR="00E21180" w:rsidRDefault="00E21180" w:rsidP="00E21180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4F0500">
        <w:rPr>
          <w:sz w:val="24"/>
          <w:szCs w:val="24"/>
        </w:rPr>
        <w:t>Kết quả xếp loại theo 4 mức sau: Hoàn thành xuất sắc nhiệm vụ, hoàn thành tốt nhiệm vụ, hoàn thành nhiệm vụ; không hoàn thành nhiệm vụ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A9"/>
    <w:rsid w:val="00000011"/>
    <w:rsid w:val="000000E6"/>
    <w:rsid w:val="0000086C"/>
    <w:rsid w:val="00001201"/>
    <w:rsid w:val="000015B7"/>
    <w:rsid w:val="00001885"/>
    <w:rsid w:val="000018F5"/>
    <w:rsid w:val="000026E0"/>
    <w:rsid w:val="00002B3B"/>
    <w:rsid w:val="00002B3C"/>
    <w:rsid w:val="00003B04"/>
    <w:rsid w:val="00003D2E"/>
    <w:rsid w:val="00004242"/>
    <w:rsid w:val="00004C8F"/>
    <w:rsid w:val="00005365"/>
    <w:rsid w:val="0000573C"/>
    <w:rsid w:val="00005CB8"/>
    <w:rsid w:val="000070F2"/>
    <w:rsid w:val="00007A65"/>
    <w:rsid w:val="00007AF1"/>
    <w:rsid w:val="00010A8B"/>
    <w:rsid w:val="00011D62"/>
    <w:rsid w:val="00012030"/>
    <w:rsid w:val="00012318"/>
    <w:rsid w:val="00012433"/>
    <w:rsid w:val="0001269E"/>
    <w:rsid w:val="000144B8"/>
    <w:rsid w:val="00015E6A"/>
    <w:rsid w:val="00016BB7"/>
    <w:rsid w:val="00016E17"/>
    <w:rsid w:val="00016F90"/>
    <w:rsid w:val="00017F21"/>
    <w:rsid w:val="00020211"/>
    <w:rsid w:val="000205DB"/>
    <w:rsid w:val="00021644"/>
    <w:rsid w:val="00021F7C"/>
    <w:rsid w:val="0002228F"/>
    <w:rsid w:val="00022357"/>
    <w:rsid w:val="000224E2"/>
    <w:rsid w:val="00022602"/>
    <w:rsid w:val="0002301B"/>
    <w:rsid w:val="00023036"/>
    <w:rsid w:val="000238F3"/>
    <w:rsid w:val="00023D4A"/>
    <w:rsid w:val="00023EA6"/>
    <w:rsid w:val="00023F5C"/>
    <w:rsid w:val="000246F9"/>
    <w:rsid w:val="00025751"/>
    <w:rsid w:val="00025F28"/>
    <w:rsid w:val="0002606A"/>
    <w:rsid w:val="0002637C"/>
    <w:rsid w:val="00026F17"/>
    <w:rsid w:val="000270C8"/>
    <w:rsid w:val="00027171"/>
    <w:rsid w:val="00027FB7"/>
    <w:rsid w:val="00030816"/>
    <w:rsid w:val="00030FC8"/>
    <w:rsid w:val="000311ED"/>
    <w:rsid w:val="00031484"/>
    <w:rsid w:val="0003160B"/>
    <w:rsid w:val="00032157"/>
    <w:rsid w:val="00032B92"/>
    <w:rsid w:val="00033A23"/>
    <w:rsid w:val="00033CDE"/>
    <w:rsid w:val="00034850"/>
    <w:rsid w:val="000356E2"/>
    <w:rsid w:val="000379EB"/>
    <w:rsid w:val="000405B2"/>
    <w:rsid w:val="00041795"/>
    <w:rsid w:val="00042FDF"/>
    <w:rsid w:val="00044E6B"/>
    <w:rsid w:val="000453B9"/>
    <w:rsid w:val="000453EF"/>
    <w:rsid w:val="000460C6"/>
    <w:rsid w:val="00046C21"/>
    <w:rsid w:val="00046C3C"/>
    <w:rsid w:val="000478A0"/>
    <w:rsid w:val="0004794D"/>
    <w:rsid w:val="00047969"/>
    <w:rsid w:val="00047DF5"/>
    <w:rsid w:val="00050671"/>
    <w:rsid w:val="00050D91"/>
    <w:rsid w:val="00051713"/>
    <w:rsid w:val="00052FD9"/>
    <w:rsid w:val="000536A7"/>
    <w:rsid w:val="00053944"/>
    <w:rsid w:val="0005480A"/>
    <w:rsid w:val="0005486B"/>
    <w:rsid w:val="00054C67"/>
    <w:rsid w:val="00054F99"/>
    <w:rsid w:val="00055718"/>
    <w:rsid w:val="00055932"/>
    <w:rsid w:val="00056F6E"/>
    <w:rsid w:val="00057168"/>
    <w:rsid w:val="000574DB"/>
    <w:rsid w:val="000576CB"/>
    <w:rsid w:val="000603D2"/>
    <w:rsid w:val="000605B3"/>
    <w:rsid w:val="00060BE0"/>
    <w:rsid w:val="000617DE"/>
    <w:rsid w:val="00062D77"/>
    <w:rsid w:val="00063C23"/>
    <w:rsid w:val="00064015"/>
    <w:rsid w:val="000651C3"/>
    <w:rsid w:val="0006583D"/>
    <w:rsid w:val="00066F2F"/>
    <w:rsid w:val="0006740B"/>
    <w:rsid w:val="000679E5"/>
    <w:rsid w:val="00070F76"/>
    <w:rsid w:val="00071515"/>
    <w:rsid w:val="00071A4D"/>
    <w:rsid w:val="00071B75"/>
    <w:rsid w:val="00071CDA"/>
    <w:rsid w:val="00072E8E"/>
    <w:rsid w:val="0007337F"/>
    <w:rsid w:val="00076178"/>
    <w:rsid w:val="00076BD6"/>
    <w:rsid w:val="00077095"/>
    <w:rsid w:val="000770A0"/>
    <w:rsid w:val="0007783B"/>
    <w:rsid w:val="000810A2"/>
    <w:rsid w:val="00081BB9"/>
    <w:rsid w:val="0008260F"/>
    <w:rsid w:val="00082632"/>
    <w:rsid w:val="0008263B"/>
    <w:rsid w:val="00082A05"/>
    <w:rsid w:val="00083808"/>
    <w:rsid w:val="00086C3B"/>
    <w:rsid w:val="00087467"/>
    <w:rsid w:val="000918FE"/>
    <w:rsid w:val="00092C7E"/>
    <w:rsid w:val="000931BF"/>
    <w:rsid w:val="00093903"/>
    <w:rsid w:val="000954EB"/>
    <w:rsid w:val="000956DE"/>
    <w:rsid w:val="00095798"/>
    <w:rsid w:val="000963A8"/>
    <w:rsid w:val="00096665"/>
    <w:rsid w:val="00096C97"/>
    <w:rsid w:val="000A0CF4"/>
    <w:rsid w:val="000A2C3B"/>
    <w:rsid w:val="000A2CA4"/>
    <w:rsid w:val="000A34A2"/>
    <w:rsid w:val="000A3A2F"/>
    <w:rsid w:val="000A5052"/>
    <w:rsid w:val="000A582B"/>
    <w:rsid w:val="000A6BF8"/>
    <w:rsid w:val="000A6E61"/>
    <w:rsid w:val="000A77A3"/>
    <w:rsid w:val="000A7C4A"/>
    <w:rsid w:val="000A7F70"/>
    <w:rsid w:val="000B013D"/>
    <w:rsid w:val="000B0784"/>
    <w:rsid w:val="000B0D02"/>
    <w:rsid w:val="000B15C5"/>
    <w:rsid w:val="000B1CBD"/>
    <w:rsid w:val="000B267C"/>
    <w:rsid w:val="000B3594"/>
    <w:rsid w:val="000B3A84"/>
    <w:rsid w:val="000B4948"/>
    <w:rsid w:val="000B4C32"/>
    <w:rsid w:val="000B51B7"/>
    <w:rsid w:val="000B6D8F"/>
    <w:rsid w:val="000C022E"/>
    <w:rsid w:val="000C23E4"/>
    <w:rsid w:val="000C2D11"/>
    <w:rsid w:val="000C41F5"/>
    <w:rsid w:val="000C4942"/>
    <w:rsid w:val="000C521B"/>
    <w:rsid w:val="000C543C"/>
    <w:rsid w:val="000C6C79"/>
    <w:rsid w:val="000C6F8B"/>
    <w:rsid w:val="000C7941"/>
    <w:rsid w:val="000D17A8"/>
    <w:rsid w:val="000D2217"/>
    <w:rsid w:val="000D2972"/>
    <w:rsid w:val="000D2B27"/>
    <w:rsid w:val="000D2CB0"/>
    <w:rsid w:val="000D2E58"/>
    <w:rsid w:val="000D4A82"/>
    <w:rsid w:val="000D510E"/>
    <w:rsid w:val="000D5602"/>
    <w:rsid w:val="000D5D09"/>
    <w:rsid w:val="000D5E76"/>
    <w:rsid w:val="000D67D2"/>
    <w:rsid w:val="000D6BD3"/>
    <w:rsid w:val="000D6C2A"/>
    <w:rsid w:val="000D6DD0"/>
    <w:rsid w:val="000D6EAD"/>
    <w:rsid w:val="000D736B"/>
    <w:rsid w:val="000D7839"/>
    <w:rsid w:val="000E0827"/>
    <w:rsid w:val="000E0B1F"/>
    <w:rsid w:val="000E0E38"/>
    <w:rsid w:val="000E1C37"/>
    <w:rsid w:val="000E20DC"/>
    <w:rsid w:val="000E42E3"/>
    <w:rsid w:val="000E45D2"/>
    <w:rsid w:val="000E58D3"/>
    <w:rsid w:val="000E6F51"/>
    <w:rsid w:val="000E7ACD"/>
    <w:rsid w:val="000E7B35"/>
    <w:rsid w:val="000F0542"/>
    <w:rsid w:val="000F0BFE"/>
    <w:rsid w:val="000F18D0"/>
    <w:rsid w:val="000F2387"/>
    <w:rsid w:val="000F2C93"/>
    <w:rsid w:val="000F362C"/>
    <w:rsid w:val="000F3B6B"/>
    <w:rsid w:val="000F415A"/>
    <w:rsid w:val="000F44E1"/>
    <w:rsid w:val="000F482B"/>
    <w:rsid w:val="000F53D1"/>
    <w:rsid w:val="000F55C3"/>
    <w:rsid w:val="000F5748"/>
    <w:rsid w:val="000F5B9A"/>
    <w:rsid w:val="000F600B"/>
    <w:rsid w:val="000F6ABB"/>
    <w:rsid w:val="000F6B42"/>
    <w:rsid w:val="000F6F3C"/>
    <w:rsid w:val="000F7B1E"/>
    <w:rsid w:val="0010062B"/>
    <w:rsid w:val="00100FD7"/>
    <w:rsid w:val="0010278C"/>
    <w:rsid w:val="00103126"/>
    <w:rsid w:val="00104563"/>
    <w:rsid w:val="00104ED8"/>
    <w:rsid w:val="00106A37"/>
    <w:rsid w:val="00106EA8"/>
    <w:rsid w:val="0011036A"/>
    <w:rsid w:val="00110468"/>
    <w:rsid w:val="00111E60"/>
    <w:rsid w:val="001125D0"/>
    <w:rsid w:val="00114A32"/>
    <w:rsid w:val="001159C5"/>
    <w:rsid w:val="00116349"/>
    <w:rsid w:val="00116FE9"/>
    <w:rsid w:val="00116FFD"/>
    <w:rsid w:val="0011766A"/>
    <w:rsid w:val="001176D7"/>
    <w:rsid w:val="00117B3A"/>
    <w:rsid w:val="00120860"/>
    <w:rsid w:val="00120E72"/>
    <w:rsid w:val="00121D03"/>
    <w:rsid w:val="00122245"/>
    <w:rsid w:val="001229B6"/>
    <w:rsid w:val="00122BBE"/>
    <w:rsid w:val="00123EDB"/>
    <w:rsid w:val="0012468B"/>
    <w:rsid w:val="00124EDA"/>
    <w:rsid w:val="00125936"/>
    <w:rsid w:val="00125FC2"/>
    <w:rsid w:val="0012632B"/>
    <w:rsid w:val="00126F9B"/>
    <w:rsid w:val="0012752E"/>
    <w:rsid w:val="001278C0"/>
    <w:rsid w:val="001309EE"/>
    <w:rsid w:val="00130DF8"/>
    <w:rsid w:val="00131BBF"/>
    <w:rsid w:val="001321D1"/>
    <w:rsid w:val="00133928"/>
    <w:rsid w:val="001339B8"/>
    <w:rsid w:val="001343B9"/>
    <w:rsid w:val="001346CF"/>
    <w:rsid w:val="00134869"/>
    <w:rsid w:val="00135800"/>
    <w:rsid w:val="00135BAC"/>
    <w:rsid w:val="00135F21"/>
    <w:rsid w:val="00136134"/>
    <w:rsid w:val="001361FE"/>
    <w:rsid w:val="001367AD"/>
    <w:rsid w:val="00136E8C"/>
    <w:rsid w:val="001371DD"/>
    <w:rsid w:val="00137235"/>
    <w:rsid w:val="0014086E"/>
    <w:rsid w:val="0014174C"/>
    <w:rsid w:val="0014178D"/>
    <w:rsid w:val="00141973"/>
    <w:rsid w:val="001449D4"/>
    <w:rsid w:val="00144A0C"/>
    <w:rsid w:val="00145069"/>
    <w:rsid w:val="0014611F"/>
    <w:rsid w:val="001461C3"/>
    <w:rsid w:val="00146236"/>
    <w:rsid w:val="0014627F"/>
    <w:rsid w:val="001465ED"/>
    <w:rsid w:val="001466E3"/>
    <w:rsid w:val="001469F8"/>
    <w:rsid w:val="00147591"/>
    <w:rsid w:val="00147653"/>
    <w:rsid w:val="001478D3"/>
    <w:rsid w:val="00147D25"/>
    <w:rsid w:val="00150958"/>
    <w:rsid w:val="00151315"/>
    <w:rsid w:val="001534F1"/>
    <w:rsid w:val="00153876"/>
    <w:rsid w:val="00153E47"/>
    <w:rsid w:val="00154643"/>
    <w:rsid w:val="00154661"/>
    <w:rsid w:val="00154E1F"/>
    <w:rsid w:val="00156B69"/>
    <w:rsid w:val="00156E08"/>
    <w:rsid w:val="0015767C"/>
    <w:rsid w:val="001601F9"/>
    <w:rsid w:val="001605F7"/>
    <w:rsid w:val="001609B1"/>
    <w:rsid w:val="001612AC"/>
    <w:rsid w:val="001617CE"/>
    <w:rsid w:val="00161819"/>
    <w:rsid w:val="0016187D"/>
    <w:rsid w:val="00163B5B"/>
    <w:rsid w:val="00163FF7"/>
    <w:rsid w:val="00164464"/>
    <w:rsid w:val="001658B7"/>
    <w:rsid w:val="00165A02"/>
    <w:rsid w:val="0016620A"/>
    <w:rsid w:val="00166366"/>
    <w:rsid w:val="001666ED"/>
    <w:rsid w:val="00166724"/>
    <w:rsid w:val="001677AF"/>
    <w:rsid w:val="00167844"/>
    <w:rsid w:val="0017061E"/>
    <w:rsid w:val="00170E21"/>
    <w:rsid w:val="00171F4E"/>
    <w:rsid w:val="00172AC6"/>
    <w:rsid w:val="00172BAE"/>
    <w:rsid w:val="00172BB0"/>
    <w:rsid w:val="001731C6"/>
    <w:rsid w:val="00173366"/>
    <w:rsid w:val="0017379A"/>
    <w:rsid w:val="00174BA8"/>
    <w:rsid w:val="00175312"/>
    <w:rsid w:val="00175345"/>
    <w:rsid w:val="00176DE1"/>
    <w:rsid w:val="0018041A"/>
    <w:rsid w:val="001809D2"/>
    <w:rsid w:val="001809FA"/>
    <w:rsid w:val="00180C79"/>
    <w:rsid w:val="0018104B"/>
    <w:rsid w:val="00181085"/>
    <w:rsid w:val="001816DC"/>
    <w:rsid w:val="00181A54"/>
    <w:rsid w:val="001828ED"/>
    <w:rsid w:val="00184356"/>
    <w:rsid w:val="00184995"/>
    <w:rsid w:val="001852D8"/>
    <w:rsid w:val="00186180"/>
    <w:rsid w:val="00186230"/>
    <w:rsid w:val="001868B7"/>
    <w:rsid w:val="00187AD2"/>
    <w:rsid w:val="00187AEB"/>
    <w:rsid w:val="00187DE1"/>
    <w:rsid w:val="00190E37"/>
    <w:rsid w:val="00190F8C"/>
    <w:rsid w:val="00191E58"/>
    <w:rsid w:val="00192291"/>
    <w:rsid w:val="00192372"/>
    <w:rsid w:val="001924B5"/>
    <w:rsid w:val="00192EC8"/>
    <w:rsid w:val="00193254"/>
    <w:rsid w:val="0019390C"/>
    <w:rsid w:val="00194B05"/>
    <w:rsid w:val="00195410"/>
    <w:rsid w:val="001962F8"/>
    <w:rsid w:val="00196469"/>
    <w:rsid w:val="00197296"/>
    <w:rsid w:val="0019794E"/>
    <w:rsid w:val="001A04A0"/>
    <w:rsid w:val="001A1442"/>
    <w:rsid w:val="001A21FD"/>
    <w:rsid w:val="001A3266"/>
    <w:rsid w:val="001A37E6"/>
    <w:rsid w:val="001A3F03"/>
    <w:rsid w:val="001A41B1"/>
    <w:rsid w:val="001A457C"/>
    <w:rsid w:val="001A4DCE"/>
    <w:rsid w:val="001A566B"/>
    <w:rsid w:val="001B0B68"/>
    <w:rsid w:val="001B1240"/>
    <w:rsid w:val="001B2CA4"/>
    <w:rsid w:val="001B3069"/>
    <w:rsid w:val="001B4650"/>
    <w:rsid w:val="001B5563"/>
    <w:rsid w:val="001B6E90"/>
    <w:rsid w:val="001B6F6E"/>
    <w:rsid w:val="001B753E"/>
    <w:rsid w:val="001B7A39"/>
    <w:rsid w:val="001B7C27"/>
    <w:rsid w:val="001C0418"/>
    <w:rsid w:val="001C0489"/>
    <w:rsid w:val="001C1899"/>
    <w:rsid w:val="001C21D8"/>
    <w:rsid w:val="001C2DD7"/>
    <w:rsid w:val="001C3002"/>
    <w:rsid w:val="001C3498"/>
    <w:rsid w:val="001C37E5"/>
    <w:rsid w:val="001C4F63"/>
    <w:rsid w:val="001C6299"/>
    <w:rsid w:val="001C7112"/>
    <w:rsid w:val="001C781C"/>
    <w:rsid w:val="001C7B3A"/>
    <w:rsid w:val="001D0A10"/>
    <w:rsid w:val="001D0FB8"/>
    <w:rsid w:val="001D166F"/>
    <w:rsid w:val="001D327A"/>
    <w:rsid w:val="001D399F"/>
    <w:rsid w:val="001D40CF"/>
    <w:rsid w:val="001D422A"/>
    <w:rsid w:val="001D43D9"/>
    <w:rsid w:val="001D45E6"/>
    <w:rsid w:val="001D460E"/>
    <w:rsid w:val="001D6639"/>
    <w:rsid w:val="001D6D3A"/>
    <w:rsid w:val="001D7937"/>
    <w:rsid w:val="001E000C"/>
    <w:rsid w:val="001E03D7"/>
    <w:rsid w:val="001E176E"/>
    <w:rsid w:val="001E28C3"/>
    <w:rsid w:val="001E2F30"/>
    <w:rsid w:val="001E5202"/>
    <w:rsid w:val="001E621F"/>
    <w:rsid w:val="001E6276"/>
    <w:rsid w:val="001E7097"/>
    <w:rsid w:val="001E7BA8"/>
    <w:rsid w:val="001F0228"/>
    <w:rsid w:val="001F04C9"/>
    <w:rsid w:val="001F0DA6"/>
    <w:rsid w:val="001F183D"/>
    <w:rsid w:val="001F1943"/>
    <w:rsid w:val="001F1B0B"/>
    <w:rsid w:val="001F22FF"/>
    <w:rsid w:val="001F2B55"/>
    <w:rsid w:val="001F376B"/>
    <w:rsid w:val="001F3A04"/>
    <w:rsid w:val="001F4A44"/>
    <w:rsid w:val="001F5E4A"/>
    <w:rsid w:val="001F7673"/>
    <w:rsid w:val="00200385"/>
    <w:rsid w:val="00200578"/>
    <w:rsid w:val="002009F8"/>
    <w:rsid w:val="00200BDD"/>
    <w:rsid w:val="002021E9"/>
    <w:rsid w:val="0020230E"/>
    <w:rsid w:val="00202C83"/>
    <w:rsid w:val="00202CF9"/>
    <w:rsid w:val="0020421F"/>
    <w:rsid w:val="002062F0"/>
    <w:rsid w:val="0020635A"/>
    <w:rsid w:val="0020703E"/>
    <w:rsid w:val="002075F3"/>
    <w:rsid w:val="00207620"/>
    <w:rsid w:val="00207E2F"/>
    <w:rsid w:val="002109E5"/>
    <w:rsid w:val="00211F50"/>
    <w:rsid w:val="002124D9"/>
    <w:rsid w:val="002125F6"/>
    <w:rsid w:val="00213088"/>
    <w:rsid w:val="002130C6"/>
    <w:rsid w:val="002134F9"/>
    <w:rsid w:val="00214C22"/>
    <w:rsid w:val="002153F3"/>
    <w:rsid w:val="00215E34"/>
    <w:rsid w:val="0021696A"/>
    <w:rsid w:val="00217902"/>
    <w:rsid w:val="00220102"/>
    <w:rsid w:val="00220858"/>
    <w:rsid w:val="00220CBB"/>
    <w:rsid w:val="00220E93"/>
    <w:rsid w:val="002212E9"/>
    <w:rsid w:val="00221874"/>
    <w:rsid w:val="00222B3C"/>
    <w:rsid w:val="00222C64"/>
    <w:rsid w:val="00222C82"/>
    <w:rsid w:val="00222CFE"/>
    <w:rsid w:val="00223281"/>
    <w:rsid w:val="00223E17"/>
    <w:rsid w:val="002243A9"/>
    <w:rsid w:val="00224AAA"/>
    <w:rsid w:val="00226BE2"/>
    <w:rsid w:val="0023054A"/>
    <w:rsid w:val="00230B0A"/>
    <w:rsid w:val="00231A4F"/>
    <w:rsid w:val="00231BAF"/>
    <w:rsid w:val="00232841"/>
    <w:rsid w:val="00232A83"/>
    <w:rsid w:val="00232B10"/>
    <w:rsid w:val="0023351E"/>
    <w:rsid w:val="00233E2A"/>
    <w:rsid w:val="00234168"/>
    <w:rsid w:val="00234858"/>
    <w:rsid w:val="00234BA9"/>
    <w:rsid w:val="00234BE8"/>
    <w:rsid w:val="002356DB"/>
    <w:rsid w:val="00235AD1"/>
    <w:rsid w:val="00235F04"/>
    <w:rsid w:val="0023646D"/>
    <w:rsid w:val="00236E9D"/>
    <w:rsid w:val="00237AEC"/>
    <w:rsid w:val="00237B82"/>
    <w:rsid w:val="0024003F"/>
    <w:rsid w:val="00240110"/>
    <w:rsid w:val="00240193"/>
    <w:rsid w:val="002405B4"/>
    <w:rsid w:val="0024110E"/>
    <w:rsid w:val="00241BBC"/>
    <w:rsid w:val="00242347"/>
    <w:rsid w:val="00243090"/>
    <w:rsid w:val="002434F9"/>
    <w:rsid w:val="00243647"/>
    <w:rsid w:val="00243BCF"/>
    <w:rsid w:val="002442DC"/>
    <w:rsid w:val="0024456C"/>
    <w:rsid w:val="00246113"/>
    <w:rsid w:val="0024699B"/>
    <w:rsid w:val="00247F8B"/>
    <w:rsid w:val="00250ABA"/>
    <w:rsid w:val="002518F4"/>
    <w:rsid w:val="002532C5"/>
    <w:rsid w:val="00254530"/>
    <w:rsid w:val="00256455"/>
    <w:rsid w:val="00256FFD"/>
    <w:rsid w:val="00257893"/>
    <w:rsid w:val="00257BBB"/>
    <w:rsid w:val="0026022E"/>
    <w:rsid w:val="00261453"/>
    <w:rsid w:val="00261DFA"/>
    <w:rsid w:val="0026255D"/>
    <w:rsid w:val="00263858"/>
    <w:rsid w:val="0026635E"/>
    <w:rsid w:val="002664D6"/>
    <w:rsid w:val="00266785"/>
    <w:rsid w:val="00266B19"/>
    <w:rsid w:val="00266C2A"/>
    <w:rsid w:val="0026737B"/>
    <w:rsid w:val="00267460"/>
    <w:rsid w:val="002701B7"/>
    <w:rsid w:val="00270B09"/>
    <w:rsid w:val="00270DAA"/>
    <w:rsid w:val="0027158A"/>
    <w:rsid w:val="0027177F"/>
    <w:rsid w:val="002722A2"/>
    <w:rsid w:val="00272F25"/>
    <w:rsid w:val="00273743"/>
    <w:rsid w:val="00273FC5"/>
    <w:rsid w:val="00274398"/>
    <w:rsid w:val="002749F8"/>
    <w:rsid w:val="00274B04"/>
    <w:rsid w:val="00275A00"/>
    <w:rsid w:val="002761B2"/>
    <w:rsid w:val="002764F3"/>
    <w:rsid w:val="002768B6"/>
    <w:rsid w:val="00276F89"/>
    <w:rsid w:val="00277144"/>
    <w:rsid w:val="0027740C"/>
    <w:rsid w:val="00280756"/>
    <w:rsid w:val="002809EC"/>
    <w:rsid w:val="00281254"/>
    <w:rsid w:val="00282089"/>
    <w:rsid w:val="00282354"/>
    <w:rsid w:val="0028344E"/>
    <w:rsid w:val="00283CC1"/>
    <w:rsid w:val="00283E62"/>
    <w:rsid w:val="00283FA7"/>
    <w:rsid w:val="00284CA3"/>
    <w:rsid w:val="00285AE9"/>
    <w:rsid w:val="0028621D"/>
    <w:rsid w:val="00286567"/>
    <w:rsid w:val="002869BD"/>
    <w:rsid w:val="002877EE"/>
    <w:rsid w:val="0028793D"/>
    <w:rsid w:val="0029012E"/>
    <w:rsid w:val="002906AE"/>
    <w:rsid w:val="002908B7"/>
    <w:rsid w:val="00290B4B"/>
    <w:rsid w:val="00290DED"/>
    <w:rsid w:val="00290E1D"/>
    <w:rsid w:val="00291DAC"/>
    <w:rsid w:val="0029307C"/>
    <w:rsid w:val="00293C46"/>
    <w:rsid w:val="002940F2"/>
    <w:rsid w:val="00294291"/>
    <w:rsid w:val="002949D2"/>
    <w:rsid w:val="00294AAF"/>
    <w:rsid w:val="0029526E"/>
    <w:rsid w:val="00295636"/>
    <w:rsid w:val="00295ACB"/>
    <w:rsid w:val="002967E8"/>
    <w:rsid w:val="00297C34"/>
    <w:rsid w:val="002A0DA2"/>
    <w:rsid w:val="002A0DD1"/>
    <w:rsid w:val="002A17CC"/>
    <w:rsid w:val="002A25D0"/>
    <w:rsid w:val="002A2CB5"/>
    <w:rsid w:val="002A37CD"/>
    <w:rsid w:val="002A3B3E"/>
    <w:rsid w:val="002A3CCA"/>
    <w:rsid w:val="002A4271"/>
    <w:rsid w:val="002A43B9"/>
    <w:rsid w:val="002A4E61"/>
    <w:rsid w:val="002A5646"/>
    <w:rsid w:val="002A59CB"/>
    <w:rsid w:val="002A61B4"/>
    <w:rsid w:val="002A62CA"/>
    <w:rsid w:val="002A6E53"/>
    <w:rsid w:val="002A7066"/>
    <w:rsid w:val="002A715D"/>
    <w:rsid w:val="002A7652"/>
    <w:rsid w:val="002A7B29"/>
    <w:rsid w:val="002B0172"/>
    <w:rsid w:val="002B0496"/>
    <w:rsid w:val="002B1322"/>
    <w:rsid w:val="002B13DB"/>
    <w:rsid w:val="002B1847"/>
    <w:rsid w:val="002B1C05"/>
    <w:rsid w:val="002B1C80"/>
    <w:rsid w:val="002B1EB7"/>
    <w:rsid w:val="002B3608"/>
    <w:rsid w:val="002B4D64"/>
    <w:rsid w:val="002B5250"/>
    <w:rsid w:val="002B5B4B"/>
    <w:rsid w:val="002B61F8"/>
    <w:rsid w:val="002B6647"/>
    <w:rsid w:val="002B7485"/>
    <w:rsid w:val="002B7C40"/>
    <w:rsid w:val="002C04B1"/>
    <w:rsid w:val="002C0662"/>
    <w:rsid w:val="002C0EB7"/>
    <w:rsid w:val="002C17CA"/>
    <w:rsid w:val="002C18D6"/>
    <w:rsid w:val="002C2284"/>
    <w:rsid w:val="002C26ED"/>
    <w:rsid w:val="002C3013"/>
    <w:rsid w:val="002C3D6A"/>
    <w:rsid w:val="002C413B"/>
    <w:rsid w:val="002C6DCD"/>
    <w:rsid w:val="002C7491"/>
    <w:rsid w:val="002C76C5"/>
    <w:rsid w:val="002D1057"/>
    <w:rsid w:val="002D157D"/>
    <w:rsid w:val="002D15D5"/>
    <w:rsid w:val="002D198F"/>
    <w:rsid w:val="002D2495"/>
    <w:rsid w:val="002D2F99"/>
    <w:rsid w:val="002D3EB7"/>
    <w:rsid w:val="002D4DC0"/>
    <w:rsid w:val="002D505E"/>
    <w:rsid w:val="002D6996"/>
    <w:rsid w:val="002D78ED"/>
    <w:rsid w:val="002D791B"/>
    <w:rsid w:val="002E02B7"/>
    <w:rsid w:val="002E031C"/>
    <w:rsid w:val="002E2601"/>
    <w:rsid w:val="002E4B7C"/>
    <w:rsid w:val="002E51E2"/>
    <w:rsid w:val="002E5760"/>
    <w:rsid w:val="002E5B57"/>
    <w:rsid w:val="002E60B0"/>
    <w:rsid w:val="002E705D"/>
    <w:rsid w:val="002E7B17"/>
    <w:rsid w:val="002F1210"/>
    <w:rsid w:val="002F1658"/>
    <w:rsid w:val="002F1C56"/>
    <w:rsid w:val="002F2286"/>
    <w:rsid w:val="002F3B38"/>
    <w:rsid w:val="002F3EF6"/>
    <w:rsid w:val="002F4312"/>
    <w:rsid w:val="002F4901"/>
    <w:rsid w:val="002F59CD"/>
    <w:rsid w:val="002F73F4"/>
    <w:rsid w:val="002F789E"/>
    <w:rsid w:val="002F78F6"/>
    <w:rsid w:val="002F7D99"/>
    <w:rsid w:val="0030058C"/>
    <w:rsid w:val="00303013"/>
    <w:rsid w:val="0030388A"/>
    <w:rsid w:val="00305B69"/>
    <w:rsid w:val="00305C01"/>
    <w:rsid w:val="00305C72"/>
    <w:rsid w:val="003062F5"/>
    <w:rsid w:val="0030723D"/>
    <w:rsid w:val="003073A8"/>
    <w:rsid w:val="0030788F"/>
    <w:rsid w:val="00307B22"/>
    <w:rsid w:val="00307D92"/>
    <w:rsid w:val="0031012D"/>
    <w:rsid w:val="003106E7"/>
    <w:rsid w:val="00310F26"/>
    <w:rsid w:val="00311585"/>
    <w:rsid w:val="00311A5C"/>
    <w:rsid w:val="00311BD6"/>
    <w:rsid w:val="00312758"/>
    <w:rsid w:val="00312EA4"/>
    <w:rsid w:val="00313640"/>
    <w:rsid w:val="003136CA"/>
    <w:rsid w:val="00313990"/>
    <w:rsid w:val="00313C0D"/>
    <w:rsid w:val="00313C4D"/>
    <w:rsid w:val="0031426C"/>
    <w:rsid w:val="00314D34"/>
    <w:rsid w:val="003153BF"/>
    <w:rsid w:val="0031580F"/>
    <w:rsid w:val="00316466"/>
    <w:rsid w:val="0031652B"/>
    <w:rsid w:val="00316EE3"/>
    <w:rsid w:val="00320125"/>
    <w:rsid w:val="00320839"/>
    <w:rsid w:val="003214BD"/>
    <w:rsid w:val="00322090"/>
    <w:rsid w:val="003220A7"/>
    <w:rsid w:val="00322209"/>
    <w:rsid w:val="00322D17"/>
    <w:rsid w:val="003231D0"/>
    <w:rsid w:val="0032332D"/>
    <w:rsid w:val="00323635"/>
    <w:rsid w:val="00324085"/>
    <w:rsid w:val="00325745"/>
    <w:rsid w:val="0032612C"/>
    <w:rsid w:val="003274DF"/>
    <w:rsid w:val="00330EFA"/>
    <w:rsid w:val="00331308"/>
    <w:rsid w:val="0033139B"/>
    <w:rsid w:val="00331572"/>
    <w:rsid w:val="00331A76"/>
    <w:rsid w:val="00331D2D"/>
    <w:rsid w:val="00332508"/>
    <w:rsid w:val="003347C5"/>
    <w:rsid w:val="0033695F"/>
    <w:rsid w:val="00336F4F"/>
    <w:rsid w:val="003372DC"/>
    <w:rsid w:val="003402E3"/>
    <w:rsid w:val="00340485"/>
    <w:rsid w:val="00340A20"/>
    <w:rsid w:val="00342920"/>
    <w:rsid w:val="00342F88"/>
    <w:rsid w:val="00344A22"/>
    <w:rsid w:val="00345270"/>
    <w:rsid w:val="00345615"/>
    <w:rsid w:val="00346CD8"/>
    <w:rsid w:val="0034789F"/>
    <w:rsid w:val="00347C50"/>
    <w:rsid w:val="00350553"/>
    <w:rsid w:val="00350768"/>
    <w:rsid w:val="003517B6"/>
    <w:rsid w:val="00351AD8"/>
    <w:rsid w:val="00351C38"/>
    <w:rsid w:val="0035201F"/>
    <w:rsid w:val="00352F16"/>
    <w:rsid w:val="0035326D"/>
    <w:rsid w:val="003539E6"/>
    <w:rsid w:val="00353B3C"/>
    <w:rsid w:val="0035406C"/>
    <w:rsid w:val="00354C62"/>
    <w:rsid w:val="0035553B"/>
    <w:rsid w:val="00355DBE"/>
    <w:rsid w:val="003560CB"/>
    <w:rsid w:val="00356245"/>
    <w:rsid w:val="00356B37"/>
    <w:rsid w:val="00356CBC"/>
    <w:rsid w:val="00357238"/>
    <w:rsid w:val="003607C7"/>
    <w:rsid w:val="003607F4"/>
    <w:rsid w:val="00360C45"/>
    <w:rsid w:val="00361387"/>
    <w:rsid w:val="00361B62"/>
    <w:rsid w:val="00362399"/>
    <w:rsid w:val="00363506"/>
    <w:rsid w:val="00364195"/>
    <w:rsid w:val="003644A3"/>
    <w:rsid w:val="003650F1"/>
    <w:rsid w:val="00365207"/>
    <w:rsid w:val="00365DAC"/>
    <w:rsid w:val="003664EC"/>
    <w:rsid w:val="00366E9F"/>
    <w:rsid w:val="003676FF"/>
    <w:rsid w:val="00367E8E"/>
    <w:rsid w:val="00370736"/>
    <w:rsid w:val="00371287"/>
    <w:rsid w:val="00371F53"/>
    <w:rsid w:val="003720E5"/>
    <w:rsid w:val="00372204"/>
    <w:rsid w:val="003732E7"/>
    <w:rsid w:val="00373974"/>
    <w:rsid w:val="0037399F"/>
    <w:rsid w:val="00373D0D"/>
    <w:rsid w:val="00373F9A"/>
    <w:rsid w:val="003740FF"/>
    <w:rsid w:val="0037530E"/>
    <w:rsid w:val="00375645"/>
    <w:rsid w:val="003760C1"/>
    <w:rsid w:val="00376123"/>
    <w:rsid w:val="00376471"/>
    <w:rsid w:val="00376C82"/>
    <w:rsid w:val="00377049"/>
    <w:rsid w:val="00380455"/>
    <w:rsid w:val="00380683"/>
    <w:rsid w:val="00380CDF"/>
    <w:rsid w:val="00380EFC"/>
    <w:rsid w:val="00382948"/>
    <w:rsid w:val="00382BCA"/>
    <w:rsid w:val="00383057"/>
    <w:rsid w:val="0038406A"/>
    <w:rsid w:val="0038479F"/>
    <w:rsid w:val="003856B3"/>
    <w:rsid w:val="00386653"/>
    <w:rsid w:val="0038797D"/>
    <w:rsid w:val="00390A52"/>
    <w:rsid w:val="00390D46"/>
    <w:rsid w:val="00391952"/>
    <w:rsid w:val="00391B68"/>
    <w:rsid w:val="00392D14"/>
    <w:rsid w:val="0039450F"/>
    <w:rsid w:val="00394733"/>
    <w:rsid w:val="00395264"/>
    <w:rsid w:val="00396090"/>
    <w:rsid w:val="003A03A2"/>
    <w:rsid w:val="003A0598"/>
    <w:rsid w:val="003A0787"/>
    <w:rsid w:val="003A136B"/>
    <w:rsid w:val="003A1AF9"/>
    <w:rsid w:val="003A2ED8"/>
    <w:rsid w:val="003A3145"/>
    <w:rsid w:val="003A3C75"/>
    <w:rsid w:val="003A423A"/>
    <w:rsid w:val="003A4744"/>
    <w:rsid w:val="003A4E53"/>
    <w:rsid w:val="003A5745"/>
    <w:rsid w:val="003A5AFB"/>
    <w:rsid w:val="003A6317"/>
    <w:rsid w:val="003A6B43"/>
    <w:rsid w:val="003A7046"/>
    <w:rsid w:val="003A75EA"/>
    <w:rsid w:val="003A765D"/>
    <w:rsid w:val="003A7D92"/>
    <w:rsid w:val="003B021D"/>
    <w:rsid w:val="003B023F"/>
    <w:rsid w:val="003B02C9"/>
    <w:rsid w:val="003B0EEA"/>
    <w:rsid w:val="003B14DC"/>
    <w:rsid w:val="003B1B78"/>
    <w:rsid w:val="003B28CA"/>
    <w:rsid w:val="003B33BD"/>
    <w:rsid w:val="003B477A"/>
    <w:rsid w:val="003B4AE9"/>
    <w:rsid w:val="003B4E5F"/>
    <w:rsid w:val="003B5C6F"/>
    <w:rsid w:val="003B72AA"/>
    <w:rsid w:val="003B74F5"/>
    <w:rsid w:val="003C06E1"/>
    <w:rsid w:val="003C114D"/>
    <w:rsid w:val="003C138B"/>
    <w:rsid w:val="003C59FC"/>
    <w:rsid w:val="003C5C8D"/>
    <w:rsid w:val="003C70D8"/>
    <w:rsid w:val="003D009E"/>
    <w:rsid w:val="003D0E01"/>
    <w:rsid w:val="003D1408"/>
    <w:rsid w:val="003D1A3D"/>
    <w:rsid w:val="003D1F31"/>
    <w:rsid w:val="003D22A6"/>
    <w:rsid w:val="003D286F"/>
    <w:rsid w:val="003D2AF4"/>
    <w:rsid w:val="003D3496"/>
    <w:rsid w:val="003D49A0"/>
    <w:rsid w:val="003D62C2"/>
    <w:rsid w:val="003D6F43"/>
    <w:rsid w:val="003D7245"/>
    <w:rsid w:val="003E02B2"/>
    <w:rsid w:val="003E1152"/>
    <w:rsid w:val="003E16E4"/>
    <w:rsid w:val="003E1E5A"/>
    <w:rsid w:val="003E38E2"/>
    <w:rsid w:val="003E3CFA"/>
    <w:rsid w:val="003E45F8"/>
    <w:rsid w:val="003E467A"/>
    <w:rsid w:val="003E5AD0"/>
    <w:rsid w:val="003E623E"/>
    <w:rsid w:val="003E69F8"/>
    <w:rsid w:val="003E6B70"/>
    <w:rsid w:val="003E6D18"/>
    <w:rsid w:val="003E6F2A"/>
    <w:rsid w:val="003E7779"/>
    <w:rsid w:val="003E7C04"/>
    <w:rsid w:val="003F0084"/>
    <w:rsid w:val="003F0418"/>
    <w:rsid w:val="003F0457"/>
    <w:rsid w:val="003F10F9"/>
    <w:rsid w:val="003F21EF"/>
    <w:rsid w:val="003F41DC"/>
    <w:rsid w:val="003F4DD1"/>
    <w:rsid w:val="003F62C2"/>
    <w:rsid w:val="003F64FD"/>
    <w:rsid w:val="003F72BF"/>
    <w:rsid w:val="003F7880"/>
    <w:rsid w:val="003F7E76"/>
    <w:rsid w:val="00401450"/>
    <w:rsid w:val="004015F3"/>
    <w:rsid w:val="00401CE1"/>
    <w:rsid w:val="00401F8A"/>
    <w:rsid w:val="00402A93"/>
    <w:rsid w:val="00402FD0"/>
    <w:rsid w:val="00403854"/>
    <w:rsid w:val="00403B36"/>
    <w:rsid w:val="00403E65"/>
    <w:rsid w:val="0040451C"/>
    <w:rsid w:val="00404989"/>
    <w:rsid w:val="004052CF"/>
    <w:rsid w:val="00405BCD"/>
    <w:rsid w:val="0040614B"/>
    <w:rsid w:val="00406350"/>
    <w:rsid w:val="00406465"/>
    <w:rsid w:val="004103E0"/>
    <w:rsid w:val="00410E6D"/>
    <w:rsid w:val="0041111D"/>
    <w:rsid w:val="0041191B"/>
    <w:rsid w:val="00412B03"/>
    <w:rsid w:val="004140A9"/>
    <w:rsid w:val="0041423C"/>
    <w:rsid w:val="00414600"/>
    <w:rsid w:val="00416627"/>
    <w:rsid w:val="00417210"/>
    <w:rsid w:val="00417B24"/>
    <w:rsid w:val="00417C9C"/>
    <w:rsid w:val="004211C3"/>
    <w:rsid w:val="00421FC5"/>
    <w:rsid w:val="00422493"/>
    <w:rsid w:val="00422C60"/>
    <w:rsid w:val="004235D5"/>
    <w:rsid w:val="00423881"/>
    <w:rsid w:val="004239FC"/>
    <w:rsid w:val="00423F75"/>
    <w:rsid w:val="00426818"/>
    <w:rsid w:val="00427253"/>
    <w:rsid w:val="004272EB"/>
    <w:rsid w:val="0043031A"/>
    <w:rsid w:val="00430862"/>
    <w:rsid w:val="004310FF"/>
    <w:rsid w:val="0043136C"/>
    <w:rsid w:val="004318A3"/>
    <w:rsid w:val="00431FA1"/>
    <w:rsid w:val="004320CC"/>
    <w:rsid w:val="00432149"/>
    <w:rsid w:val="00432862"/>
    <w:rsid w:val="00432A15"/>
    <w:rsid w:val="00432F74"/>
    <w:rsid w:val="00433E58"/>
    <w:rsid w:val="00434184"/>
    <w:rsid w:val="00434859"/>
    <w:rsid w:val="0043523F"/>
    <w:rsid w:val="00437040"/>
    <w:rsid w:val="004371A0"/>
    <w:rsid w:val="00437732"/>
    <w:rsid w:val="00437C49"/>
    <w:rsid w:val="00440299"/>
    <w:rsid w:val="00440C98"/>
    <w:rsid w:val="00440DEA"/>
    <w:rsid w:val="004411CD"/>
    <w:rsid w:val="00441751"/>
    <w:rsid w:val="00442FBC"/>
    <w:rsid w:val="00444536"/>
    <w:rsid w:val="004466AF"/>
    <w:rsid w:val="00446C2C"/>
    <w:rsid w:val="00446C82"/>
    <w:rsid w:val="0044701B"/>
    <w:rsid w:val="00447912"/>
    <w:rsid w:val="00447CDA"/>
    <w:rsid w:val="00450485"/>
    <w:rsid w:val="00450E36"/>
    <w:rsid w:val="004517FE"/>
    <w:rsid w:val="00451E4C"/>
    <w:rsid w:val="004529A1"/>
    <w:rsid w:val="00452DE7"/>
    <w:rsid w:val="004531C1"/>
    <w:rsid w:val="00453DAD"/>
    <w:rsid w:val="00454834"/>
    <w:rsid w:val="004550D1"/>
    <w:rsid w:val="00455207"/>
    <w:rsid w:val="00455F3C"/>
    <w:rsid w:val="00457D78"/>
    <w:rsid w:val="00460811"/>
    <w:rsid w:val="00460829"/>
    <w:rsid w:val="00461BA9"/>
    <w:rsid w:val="0046216F"/>
    <w:rsid w:val="00462540"/>
    <w:rsid w:val="0046287D"/>
    <w:rsid w:val="00463AF2"/>
    <w:rsid w:val="00463C18"/>
    <w:rsid w:val="00463F4D"/>
    <w:rsid w:val="004645F0"/>
    <w:rsid w:val="00465076"/>
    <w:rsid w:val="00465C3B"/>
    <w:rsid w:val="004676B9"/>
    <w:rsid w:val="0046792F"/>
    <w:rsid w:val="00467B58"/>
    <w:rsid w:val="004717AC"/>
    <w:rsid w:val="00471B4F"/>
    <w:rsid w:val="00471D2B"/>
    <w:rsid w:val="004724D1"/>
    <w:rsid w:val="00473063"/>
    <w:rsid w:val="0047306E"/>
    <w:rsid w:val="00473F63"/>
    <w:rsid w:val="00473F87"/>
    <w:rsid w:val="00474A29"/>
    <w:rsid w:val="00474AE2"/>
    <w:rsid w:val="0047669E"/>
    <w:rsid w:val="0047776C"/>
    <w:rsid w:val="00480BD8"/>
    <w:rsid w:val="00480C8F"/>
    <w:rsid w:val="00480EFB"/>
    <w:rsid w:val="004823D4"/>
    <w:rsid w:val="0048316E"/>
    <w:rsid w:val="00483B9A"/>
    <w:rsid w:val="0048421D"/>
    <w:rsid w:val="00484B23"/>
    <w:rsid w:val="00485E2A"/>
    <w:rsid w:val="00486254"/>
    <w:rsid w:val="004862A8"/>
    <w:rsid w:val="00486690"/>
    <w:rsid w:val="00486FD1"/>
    <w:rsid w:val="00487117"/>
    <w:rsid w:val="00487782"/>
    <w:rsid w:val="00487CCD"/>
    <w:rsid w:val="00490706"/>
    <w:rsid w:val="00490DE9"/>
    <w:rsid w:val="004913F1"/>
    <w:rsid w:val="004919F4"/>
    <w:rsid w:val="00492F62"/>
    <w:rsid w:val="0049301F"/>
    <w:rsid w:val="0049343E"/>
    <w:rsid w:val="0049370D"/>
    <w:rsid w:val="00494E2F"/>
    <w:rsid w:val="0049532E"/>
    <w:rsid w:val="00496E7E"/>
    <w:rsid w:val="00496FF2"/>
    <w:rsid w:val="004A11A4"/>
    <w:rsid w:val="004A14CD"/>
    <w:rsid w:val="004A15A1"/>
    <w:rsid w:val="004A200B"/>
    <w:rsid w:val="004A2C9F"/>
    <w:rsid w:val="004A2EE9"/>
    <w:rsid w:val="004A39EB"/>
    <w:rsid w:val="004A4240"/>
    <w:rsid w:val="004A4B66"/>
    <w:rsid w:val="004A4E7B"/>
    <w:rsid w:val="004A5099"/>
    <w:rsid w:val="004A5284"/>
    <w:rsid w:val="004A5568"/>
    <w:rsid w:val="004A5FAF"/>
    <w:rsid w:val="004A6231"/>
    <w:rsid w:val="004A78FB"/>
    <w:rsid w:val="004A7FFB"/>
    <w:rsid w:val="004B1812"/>
    <w:rsid w:val="004B185A"/>
    <w:rsid w:val="004B1E24"/>
    <w:rsid w:val="004B4574"/>
    <w:rsid w:val="004B53C7"/>
    <w:rsid w:val="004B55C2"/>
    <w:rsid w:val="004B62D6"/>
    <w:rsid w:val="004B6D83"/>
    <w:rsid w:val="004B7407"/>
    <w:rsid w:val="004B761C"/>
    <w:rsid w:val="004C14F5"/>
    <w:rsid w:val="004C2EA6"/>
    <w:rsid w:val="004C35AF"/>
    <w:rsid w:val="004C3BF9"/>
    <w:rsid w:val="004C3FA0"/>
    <w:rsid w:val="004C408A"/>
    <w:rsid w:val="004C41E1"/>
    <w:rsid w:val="004C4723"/>
    <w:rsid w:val="004C472C"/>
    <w:rsid w:val="004C4A5D"/>
    <w:rsid w:val="004C5059"/>
    <w:rsid w:val="004C551B"/>
    <w:rsid w:val="004C623D"/>
    <w:rsid w:val="004C7971"/>
    <w:rsid w:val="004D14FA"/>
    <w:rsid w:val="004D181E"/>
    <w:rsid w:val="004D272D"/>
    <w:rsid w:val="004D27F4"/>
    <w:rsid w:val="004D4266"/>
    <w:rsid w:val="004D4ECC"/>
    <w:rsid w:val="004D50DC"/>
    <w:rsid w:val="004D5915"/>
    <w:rsid w:val="004D61B1"/>
    <w:rsid w:val="004D6531"/>
    <w:rsid w:val="004D692C"/>
    <w:rsid w:val="004D707B"/>
    <w:rsid w:val="004E0A84"/>
    <w:rsid w:val="004E0BDC"/>
    <w:rsid w:val="004E2357"/>
    <w:rsid w:val="004E3670"/>
    <w:rsid w:val="004E3952"/>
    <w:rsid w:val="004E4042"/>
    <w:rsid w:val="004E4570"/>
    <w:rsid w:val="004E5FB3"/>
    <w:rsid w:val="004E6096"/>
    <w:rsid w:val="004E6945"/>
    <w:rsid w:val="004E7AC9"/>
    <w:rsid w:val="004F0E79"/>
    <w:rsid w:val="004F1406"/>
    <w:rsid w:val="004F1A4B"/>
    <w:rsid w:val="004F2B00"/>
    <w:rsid w:val="004F3976"/>
    <w:rsid w:val="004F54FE"/>
    <w:rsid w:val="004F5C9B"/>
    <w:rsid w:val="004F6F01"/>
    <w:rsid w:val="004F6FD6"/>
    <w:rsid w:val="005001F9"/>
    <w:rsid w:val="00500F2A"/>
    <w:rsid w:val="0050159D"/>
    <w:rsid w:val="005018F6"/>
    <w:rsid w:val="0050223D"/>
    <w:rsid w:val="00502371"/>
    <w:rsid w:val="00503250"/>
    <w:rsid w:val="00503B9A"/>
    <w:rsid w:val="00504186"/>
    <w:rsid w:val="00504842"/>
    <w:rsid w:val="00505665"/>
    <w:rsid w:val="00505A56"/>
    <w:rsid w:val="00506BC7"/>
    <w:rsid w:val="00507359"/>
    <w:rsid w:val="00510073"/>
    <w:rsid w:val="0051014C"/>
    <w:rsid w:val="00510712"/>
    <w:rsid w:val="00510D1C"/>
    <w:rsid w:val="005116FA"/>
    <w:rsid w:val="00511C98"/>
    <w:rsid w:val="00512ADF"/>
    <w:rsid w:val="005132D2"/>
    <w:rsid w:val="0051430B"/>
    <w:rsid w:val="00515686"/>
    <w:rsid w:val="00516546"/>
    <w:rsid w:val="0051685D"/>
    <w:rsid w:val="00517091"/>
    <w:rsid w:val="005208B2"/>
    <w:rsid w:val="0052189A"/>
    <w:rsid w:val="00522864"/>
    <w:rsid w:val="00522FF2"/>
    <w:rsid w:val="005231DB"/>
    <w:rsid w:val="005232C7"/>
    <w:rsid w:val="00524D7F"/>
    <w:rsid w:val="0052561D"/>
    <w:rsid w:val="00525AEA"/>
    <w:rsid w:val="0052642F"/>
    <w:rsid w:val="0052649A"/>
    <w:rsid w:val="00526C6F"/>
    <w:rsid w:val="005304AC"/>
    <w:rsid w:val="00530721"/>
    <w:rsid w:val="00530C72"/>
    <w:rsid w:val="00530C82"/>
    <w:rsid w:val="00531252"/>
    <w:rsid w:val="00531809"/>
    <w:rsid w:val="0053213E"/>
    <w:rsid w:val="00532456"/>
    <w:rsid w:val="005326FB"/>
    <w:rsid w:val="00534109"/>
    <w:rsid w:val="00534355"/>
    <w:rsid w:val="00534A84"/>
    <w:rsid w:val="00534D48"/>
    <w:rsid w:val="00535209"/>
    <w:rsid w:val="0053521D"/>
    <w:rsid w:val="005354C9"/>
    <w:rsid w:val="00535EE3"/>
    <w:rsid w:val="00536399"/>
    <w:rsid w:val="0053670E"/>
    <w:rsid w:val="005369DE"/>
    <w:rsid w:val="0053715F"/>
    <w:rsid w:val="005377CA"/>
    <w:rsid w:val="00537A4A"/>
    <w:rsid w:val="005418D9"/>
    <w:rsid w:val="005419D5"/>
    <w:rsid w:val="0054249D"/>
    <w:rsid w:val="005424EB"/>
    <w:rsid w:val="00542566"/>
    <w:rsid w:val="005425A2"/>
    <w:rsid w:val="00542FC8"/>
    <w:rsid w:val="0054309D"/>
    <w:rsid w:val="00543BCA"/>
    <w:rsid w:val="00543E4A"/>
    <w:rsid w:val="00545BF9"/>
    <w:rsid w:val="00546154"/>
    <w:rsid w:val="00546B6D"/>
    <w:rsid w:val="00551F3B"/>
    <w:rsid w:val="005521BD"/>
    <w:rsid w:val="00552C2D"/>
    <w:rsid w:val="00552D35"/>
    <w:rsid w:val="00552F09"/>
    <w:rsid w:val="00553435"/>
    <w:rsid w:val="0055368C"/>
    <w:rsid w:val="00555021"/>
    <w:rsid w:val="005554CF"/>
    <w:rsid w:val="005564CA"/>
    <w:rsid w:val="005569C3"/>
    <w:rsid w:val="00557971"/>
    <w:rsid w:val="00560533"/>
    <w:rsid w:val="00561605"/>
    <w:rsid w:val="00563BEE"/>
    <w:rsid w:val="00563CFE"/>
    <w:rsid w:val="0056469D"/>
    <w:rsid w:val="0056477E"/>
    <w:rsid w:val="005651CD"/>
    <w:rsid w:val="00565D1C"/>
    <w:rsid w:val="005665C0"/>
    <w:rsid w:val="005667D5"/>
    <w:rsid w:val="005672C8"/>
    <w:rsid w:val="00567C74"/>
    <w:rsid w:val="00570473"/>
    <w:rsid w:val="00571718"/>
    <w:rsid w:val="005717B2"/>
    <w:rsid w:val="00572225"/>
    <w:rsid w:val="00572DC2"/>
    <w:rsid w:val="00573221"/>
    <w:rsid w:val="00573501"/>
    <w:rsid w:val="0057392F"/>
    <w:rsid w:val="00574405"/>
    <w:rsid w:val="00574416"/>
    <w:rsid w:val="0057475B"/>
    <w:rsid w:val="00574CC6"/>
    <w:rsid w:val="005751FD"/>
    <w:rsid w:val="00575B68"/>
    <w:rsid w:val="005760BF"/>
    <w:rsid w:val="005760E5"/>
    <w:rsid w:val="005765B0"/>
    <w:rsid w:val="00577706"/>
    <w:rsid w:val="005778B1"/>
    <w:rsid w:val="00580AF6"/>
    <w:rsid w:val="00581265"/>
    <w:rsid w:val="00581439"/>
    <w:rsid w:val="00581D1E"/>
    <w:rsid w:val="00581FD1"/>
    <w:rsid w:val="005824F1"/>
    <w:rsid w:val="0058265A"/>
    <w:rsid w:val="00582728"/>
    <w:rsid w:val="00583158"/>
    <w:rsid w:val="005833B9"/>
    <w:rsid w:val="00584A8C"/>
    <w:rsid w:val="00584B3F"/>
    <w:rsid w:val="00585F08"/>
    <w:rsid w:val="00585FA6"/>
    <w:rsid w:val="00586C46"/>
    <w:rsid w:val="00586FBC"/>
    <w:rsid w:val="00587BEB"/>
    <w:rsid w:val="0059013C"/>
    <w:rsid w:val="005919D0"/>
    <w:rsid w:val="00592C39"/>
    <w:rsid w:val="0059359C"/>
    <w:rsid w:val="00593620"/>
    <w:rsid w:val="00593E05"/>
    <w:rsid w:val="0059484E"/>
    <w:rsid w:val="0059496C"/>
    <w:rsid w:val="00594BD9"/>
    <w:rsid w:val="00594CA1"/>
    <w:rsid w:val="0059508F"/>
    <w:rsid w:val="0059533A"/>
    <w:rsid w:val="00595A13"/>
    <w:rsid w:val="00595C72"/>
    <w:rsid w:val="005960E1"/>
    <w:rsid w:val="00596826"/>
    <w:rsid w:val="005971DA"/>
    <w:rsid w:val="00597481"/>
    <w:rsid w:val="005A18AC"/>
    <w:rsid w:val="005A2479"/>
    <w:rsid w:val="005A26D3"/>
    <w:rsid w:val="005A2A94"/>
    <w:rsid w:val="005A2DF6"/>
    <w:rsid w:val="005A3206"/>
    <w:rsid w:val="005A373F"/>
    <w:rsid w:val="005A3AB8"/>
    <w:rsid w:val="005A4135"/>
    <w:rsid w:val="005A4E35"/>
    <w:rsid w:val="005A5295"/>
    <w:rsid w:val="005A65F2"/>
    <w:rsid w:val="005A6E63"/>
    <w:rsid w:val="005A7880"/>
    <w:rsid w:val="005A79FE"/>
    <w:rsid w:val="005A7AC5"/>
    <w:rsid w:val="005B0E3E"/>
    <w:rsid w:val="005B128A"/>
    <w:rsid w:val="005B145A"/>
    <w:rsid w:val="005B26C6"/>
    <w:rsid w:val="005B2BF7"/>
    <w:rsid w:val="005B311B"/>
    <w:rsid w:val="005B397A"/>
    <w:rsid w:val="005B3B11"/>
    <w:rsid w:val="005B3CD9"/>
    <w:rsid w:val="005B412C"/>
    <w:rsid w:val="005B505F"/>
    <w:rsid w:val="005B51A2"/>
    <w:rsid w:val="005B5207"/>
    <w:rsid w:val="005B5DE0"/>
    <w:rsid w:val="005B5DE9"/>
    <w:rsid w:val="005B739A"/>
    <w:rsid w:val="005B7EE7"/>
    <w:rsid w:val="005C0AB8"/>
    <w:rsid w:val="005C0D1B"/>
    <w:rsid w:val="005C1505"/>
    <w:rsid w:val="005C190D"/>
    <w:rsid w:val="005C1A36"/>
    <w:rsid w:val="005C2B23"/>
    <w:rsid w:val="005C3662"/>
    <w:rsid w:val="005C3A84"/>
    <w:rsid w:val="005C3DD0"/>
    <w:rsid w:val="005C41E0"/>
    <w:rsid w:val="005C5AEB"/>
    <w:rsid w:val="005C5C8D"/>
    <w:rsid w:val="005C61B5"/>
    <w:rsid w:val="005C6420"/>
    <w:rsid w:val="005C64CA"/>
    <w:rsid w:val="005C64DE"/>
    <w:rsid w:val="005C6C41"/>
    <w:rsid w:val="005C7FF3"/>
    <w:rsid w:val="005D0EFF"/>
    <w:rsid w:val="005D34F6"/>
    <w:rsid w:val="005D4131"/>
    <w:rsid w:val="005D4CAD"/>
    <w:rsid w:val="005D52BF"/>
    <w:rsid w:val="005D5811"/>
    <w:rsid w:val="005D58D0"/>
    <w:rsid w:val="005D5E92"/>
    <w:rsid w:val="005D713F"/>
    <w:rsid w:val="005E0D1C"/>
    <w:rsid w:val="005E1BA1"/>
    <w:rsid w:val="005E2001"/>
    <w:rsid w:val="005E3DBE"/>
    <w:rsid w:val="005E5153"/>
    <w:rsid w:val="005E5226"/>
    <w:rsid w:val="005E5A88"/>
    <w:rsid w:val="005E6D79"/>
    <w:rsid w:val="005E7506"/>
    <w:rsid w:val="005E7CB9"/>
    <w:rsid w:val="005F03B1"/>
    <w:rsid w:val="005F040C"/>
    <w:rsid w:val="005F12B9"/>
    <w:rsid w:val="005F140A"/>
    <w:rsid w:val="005F1564"/>
    <w:rsid w:val="005F2B83"/>
    <w:rsid w:val="005F301D"/>
    <w:rsid w:val="005F32AB"/>
    <w:rsid w:val="005F3539"/>
    <w:rsid w:val="005F40EA"/>
    <w:rsid w:val="005F57C6"/>
    <w:rsid w:val="005F64FB"/>
    <w:rsid w:val="005F72A4"/>
    <w:rsid w:val="005F74E4"/>
    <w:rsid w:val="005F7C0B"/>
    <w:rsid w:val="005F7F4A"/>
    <w:rsid w:val="006009DB"/>
    <w:rsid w:val="0060109F"/>
    <w:rsid w:val="00601120"/>
    <w:rsid w:val="00601D3E"/>
    <w:rsid w:val="00604035"/>
    <w:rsid w:val="006056D7"/>
    <w:rsid w:val="00605744"/>
    <w:rsid w:val="00605D18"/>
    <w:rsid w:val="006063C7"/>
    <w:rsid w:val="0060682C"/>
    <w:rsid w:val="0060702D"/>
    <w:rsid w:val="006071B9"/>
    <w:rsid w:val="00607550"/>
    <w:rsid w:val="006077E7"/>
    <w:rsid w:val="00607884"/>
    <w:rsid w:val="006100E9"/>
    <w:rsid w:val="00610124"/>
    <w:rsid w:val="006114F5"/>
    <w:rsid w:val="006116D8"/>
    <w:rsid w:val="0061339A"/>
    <w:rsid w:val="0061339E"/>
    <w:rsid w:val="00613719"/>
    <w:rsid w:val="00614F6E"/>
    <w:rsid w:val="006160FA"/>
    <w:rsid w:val="006171AF"/>
    <w:rsid w:val="00620883"/>
    <w:rsid w:val="006209DA"/>
    <w:rsid w:val="00621574"/>
    <w:rsid w:val="00621D11"/>
    <w:rsid w:val="0062392F"/>
    <w:rsid w:val="00624D84"/>
    <w:rsid w:val="00625709"/>
    <w:rsid w:val="00625D5E"/>
    <w:rsid w:val="00625EC1"/>
    <w:rsid w:val="006261B5"/>
    <w:rsid w:val="00626DF7"/>
    <w:rsid w:val="00626E96"/>
    <w:rsid w:val="0062798A"/>
    <w:rsid w:val="0063176C"/>
    <w:rsid w:val="006326CD"/>
    <w:rsid w:val="00632B15"/>
    <w:rsid w:val="00632EAC"/>
    <w:rsid w:val="00633295"/>
    <w:rsid w:val="0063348B"/>
    <w:rsid w:val="006334BE"/>
    <w:rsid w:val="00633786"/>
    <w:rsid w:val="00633E5D"/>
    <w:rsid w:val="00633F2D"/>
    <w:rsid w:val="00634705"/>
    <w:rsid w:val="0063564D"/>
    <w:rsid w:val="00635AC8"/>
    <w:rsid w:val="006378D9"/>
    <w:rsid w:val="00637D66"/>
    <w:rsid w:val="006409A8"/>
    <w:rsid w:val="00640EF3"/>
    <w:rsid w:val="00641046"/>
    <w:rsid w:val="0064266C"/>
    <w:rsid w:val="006428EC"/>
    <w:rsid w:val="00642E74"/>
    <w:rsid w:val="006436D8"/>
    <w:rsid w:val="00643898"/>
    <w:rsid w:val="006443DD"/>
    <w:rsid w:val="00644504"/>
    <w:rsid w:val="006446DB"/>
    <w:rsid w:val="0064503D"/>
    <w:rsid w:val="0064608F"/>
    <w:rsid w:val="00646C92"/>
    <w:rsid w:val="006470AC"/>
    <w:rsid w:val="006470BA"/>
    <w:rsid w:val="006472DB"/>
    <w:rsid w:val="0065026B"/>
    <w:rsid w:val="00650373"/>
    <w:rsid w:val="0065167D"/>
    <w:rsid w:val="00651A6A"/>
    <w:rsid w:val="0065203E"/>
    <w:rsid w:val="00652B53"/>
    <w:rsid w:val="00652F3F"/>
    <w:rsid w:val="00653644"/>
    <w:rsid w:val="00653FDC"/>
    <w:rsid w:val="00655CB2"/>
    <w:rsid w:val="006562B1"/>
    <w:rsid w:val="0065689F"/>
    <w:rsid w:val="00656E49"/>
    <w:rsid w:val="00660F46"/>
    <w:rsid w:val="00661393"/>
    <w:rsid w:val="00662846"/>
    <w:rsid w:val="0066288A"/>
    <w:rsid w:val="00662B8F"/>
    <w:rsid w:val="0066351A"/>
    <w:rsid w:val="00664002"/>
    <w:rsid w:val="00665529"/>
    <w:rsid w:val="0066557A"/>
    <w:rsid w:val="00665D1C"/>
    <w:rsid w:val="00665D80"/>
    <w:rsid w:val="00665FB4"/>
    <w:rsid w:val="00666107"/>
    <w:rsid w:val="00666117"/>
    <w:rsid w:val="0066725D"/>
    <w:rsid w:val="006675C5"/>
    <w:rsid w:val="006701C2"/>
    <w:rsid w:val="0067054E"/>
    <w:rsid w:val="00670C38"/>
    <w:rsid w:val="00670D8F"/>
    <w:rsid w:val="00671818"/>
    <w:rsid w:val="006720B0"/>
    <w:rsid w:val="00672572"/>
    <w:rsid w:val="006731C5"/>
    <w:rsid w:val="00673C10"/>
    <w:rsid w:val="00673FE6"/>
    <w:rsid w:val="006752AE"/>
    <w:rsid w:val="006762D3"/>
    <w:rsid w:val="006769DB"/>
    <w:rsid w:val="00676DE8"/>
    <w:rsid w:val="006770C6"/>
    <w:rsid w:val="00680582"/>
    <w:rsid w:val="00682E9D"/>
    <w:rsid w:val="00683385"/>
    <w:rsid w:val="00683F9E"/>
    <w:rsid w:val="0068472D"/>
    <w:rsid w:val="00685087"/>
    <w:rsid w:val="00686337"/>
    <w:rsid w:val="00686747"/>
    <w:rsid w:val="006921EA"/>
    <w:rsid w:val="00693C64"/>
    <w:rsid w:val="00693E91"/>
    <w:rsid w:val="00694B2D"/>
    <w:rsid w:val="00694EFC"/>
    <w:rsid w:val="00696BED"/>
    <w:rsid w:val="00697BB0"/>
    <w:rsid w:val="006A001C"/>
    <w:rsid w:val="006A0FDF"/>
    <w:rsid w:val="006A1273"/>
    <w:rsid w:val="006A1B01"/>
    <w:rsid w:val="006A34D1"/>
    <w:rsid w:val="006A3572"/>
    <w:rsid w:val="006A50D0"/>
    <w:rsid w:val="006A5229"/>
    <w:rsid w:val="006A5298"/>
    <w:rsid w:val="006A766A"/>
    <w:rsid w:val="006A7703"/>
    <w:rsid w:val="006A79FB"/>
    <w:rsid w:val="006A7EA2"/>
    <w:rsid w:val="006B014D"/>
    <w:rsid w:val="006B0875"/>
    <w:rsid w:val="006B0A4C"/>
    <w:rsid w:val="006B0A55"/>
    <w:rsid w:val="006B0DA9"/>
    <w:rsid w:val="006B0DBE"/>
    <w:rsid w:val="006B2C0B"/>
    <w:rsid w:val="006B305F"/>
    <w:rsid w:val="006B3594"/>
    <w:rsid w:val="006B3644"/>
    <w:rsid w:val="006B6509"/>
    <w:rsid w:val="006B78B6"/>
    <w:rsid w:val="006C075D"/>
    <w:rsid w:val="006C11D7"/>
    <w:rsid w:val="006C143D"/>
    <w:rsid w:val="006C1B5C"/>
    <w:rsid w:val="006C1DA9"/>
    <w:rsid w:val="006C1DC0"/>
    <w:rsid w:val="006C2885"/>
    <w:rsid w:val="006C2980"/>
    <w:rsid w:val="006C299A"/>
    <w:rsid w:val="006C37AA"/>
    <w:rsid w:val="006C43B2"/>
    <w:rsid w:val="006C43CD"/>
    <w:rsid w:val="006C46A6"/>
    <w:rsid w:val="006C5575"/>
    <w:rsid w:val="006C5A00"/>
    <w:rsid w:val="006C62E2"/>
    <w:rsid w:val="006C6699"/>
    <w:rsid w:val="006D015B"/>
    <w:rsid w:val="006D01A9"/>
    <w:rsid w:val="006D01C8"/>
    <w:rsid w:val="006D041C"/>
    <w:rsid w:val="006D0657"/>
    <w:rsid w:val="006D0FDD"/>
    <w:rsid w:val="006D1737"/>
    <w:rsid w:val="006D179B"/>
    <w:rsid w:val="006D1D79"/>
    <w:rsid w:val="006D249A"/>
    <w:rsid w:val="006D31B8"/>
    <w:rsid w:val="006D320F"/>
    <w:rsid w:val="006D38F1"/>
    <w:rsid w:val="006D3F08"/>
    <w:rsid w:val="006D443C"/>
    <w:rsid w:val="006D51C1"/>
    <w:rsid w:val="006D597E"/>
    <w:rsid w:val="006D5A10"/>
    <w:rsid w:val="006D6692"/>
    <w:rsid w:val="006D6C58"/>
    <w:rsid w:val="006D6DAE"/>
    <w:rsid w:val="006D7D28"/>
    <w:rsid w:val="006E1190"/>
    <w:rsid w:val="006E15F4"/>
    <w:rsid w:val="006E1B9C"/>
    <w:rsid w:val="006E2227"/>
    <w:rsid w:val="006E503E"/>
    <w:rsid w:val="006E5DB9"/>
    <w:rsid w:val="006E6F01"/>
    <w:rsid w:val="006E7391"/>
    <w:rsid w:val="006E7E0C"/>
    <w:rsid w:val="006F06A3"/>
    <w:rsid w:val="006F248C"/>
    <w:rsid w:val="006F30A3"/>
    <w:rsid w:val="006F337A"/>
    <w:rsid w:val="006F3D4B"/>
    <w:rsid w:val="006F3FCD"/>
    <w:rsid w:val="006F4567"/>
    <w:rsid w:val="006F4810"/>
    <w:rsid w:val="006F4A57"/>
    <w:rsid w:val="006F5239"/>
    <w:rsid w:val="006F5244"/>
    <w:rsid w:val="006F564A"/>
    <w:rsid w:val="006F59AB"/>
    <w:rsid w:val="006F6453"/>
    <w:rsid w:val="006F6840"/>
    <w:rsid w:val="006F6956"/>
    <w:rsid w:val="006F70FC"/>
    <w:rsid w:val="00700F51"/>
    <w:rsid w:val="007013AC"/>
    <w:rsid w:val="00701B88"/>
    <w:rsid w:val="00701D37"/>
    <w:rsid w:val="00701E52"/>
    <w:rsid w:val="007022E7"/>
    <w:rsid w:val="0070230A"/>
    <w:rsid w:val="00702D79"/>
    <w:rsid w:val="007032A0"/>
    <w:rsid w:val="00703B6B"/>
    <w:rsid w:val="00706938"/>
    <w:rsid w:val="0070743C"/>
    <w:rsid w:val="00707D5B"/>
    <w:rsid w:val="00710253"/>
    <w:rsid w:val="007104B3"/>
    <w:rsid w:val="007105BE"/>
    <w:rsid w:val="0071210A"/>
    <w:rsid w:val="00712660"/>
    <w:rsid w:val="00712753"/>
    <w:rsid w:val="007135F8"/>
    <w:rsid w:val="00713856"/>
    <w:rsid w:val="00713996"/>
    <w:rsid w:val="00713BB6"/>
    <w:rsid w:val="0071438E"/>
    <w:rsid w:val="00714731"/>
    <w:rsid w:val="00715538"/>
    <w:rsid w:val="00716020"/>
    <w:rsid w:val="0071631E"/>
    <w:rsid w:val="00717120"/>
    <w:rsid w:val="0072070D"/>
    <w:rsid w:val="00720D42"/>
    <w:rsid w:val="007214B4"/>
    <w:rsid w:val="00721775"/>
    <w:rsid w:val="007217F4"/>
    <w:rsid w:val="00721EA2"/>
    <w:rsid w:val="00721FE5"/>
    <w:rsid w:val="0072286D"/>
    <w:rsid w:val="00722BFB"/>
    <w:rsid w:val="007232DD"/>
    <w:rsid w:val="00723938"/>
    <w:rsid w:val="00724112"/>
    <w:rsid w:val="00724956"/>
    <w:rsid w:val="00724DA6"/>
    <w:rsid w:val="00725056"/>
    <w:rsid w:val="00725286"/>
    <w:rsid w:val="00725532"/>
    <w:rsid w:val="00725EE0"/>
    <w:rsid w:val="0072609B"/>
    <w:rsid w:val="007263D1"/>
    <w:rsid w:val="0072754A"/>
    <w:rsid w:val="00727620"/>
    <w:rsid w:val="00730514"/>
    <w:rsid w:val="00730D73"/>
    <w:rsid w:val="00731082"/>
    <w:rsid w:val="00731562"/>
    <w:rsid w:val="00733A3B"/>
    <w:rsid w:val="00733FDD"/>
    <w:rsid w:val="00735696"/>
    <w:rsid w:val="00735B8E"/>
    <w:rsid w:val="007364D3"/>
    <w:rsid w:val="007369C7"/>
    <w:rsid w:val="00736A7C"/>
    <w:rsid w:val="00736D8A"/>
    <w:rsid w:val="00740B4F"/>
    <w:rsid w:val="00740C1E"/>
    <w:rsid w:val="00740EBE"/>
    <w:rsid w:val="00742497"/>
    <w:rsid w:val="007426B5"/>
    <w:rsid w:val="00743BBD"/>
    <w:rsid w:val="00744E1A"/>
    <w:rsid w:val="00745B88"/>
    <w:rsid w:val="00745E71"/>
    <w:rsid w:val="007477DC"/>
    <w:rsid w:val="007507FD"/>
    <w:rsid w:val="00751A08"/>
    <w:rsid w:val="00751E02"/>
    <w:rsid w:val="00752B35"/>
    <w:rsid w:val="00752BDC"/>
    <w:rsid w:val="0075376D"/>
    <w:rsid w:val="00753859"/>
    <w:rsid w:val="00753D03"/>
    <w:rsid w:val="00753D29"/>
    <w:rsid w:val="00755073"/>
    <w:rsid w:val="007553E8"/>
    <w:rsid w:val="00755777"/>
    <w:rsid w:val="00755925"/>
    <w:rsid w:val="00755BBB"/>
    <w:rsid w:val="00756466"/>
    <w:rsid w:val="007564E7"/>
    <w:rsid w:val="0075710A"/>
    <w:rsid w:val="007571C3"/>
    <w:rsid w:val="00757466"/>
    <w:rsid w:val="0075799A"/>
    <w:rsid w:val="00757F49"/>
    <w:rsid w:val="00760CB7"/>
    <w:rsid w:val="007612A2"/>
    <w:rsid w:val="00761787"/>
    <w:rsid w:val="00761F1B"/>
    <w:rsid w:val="00762FF3"/>
    <w:rsid w:val="007630EE"/>
    <w:rsid w:val="007637D2"/>
    <w:rsid w:val="00763AD5"/>
    <w:rsid w:val="00764056"/>
    <w:rsid w:val="00764C05"/>
    <w:rsid w:val="00766F87"/>
    <w:rsid w:val="007676DD"/>
    <w:rsid w:val="00770807"/>
    <w:rsid w:val="0077186A"/>
    <w:rsid w:val="00771C06"/>
    <w:rsid w:val="0077247A"/>
    <w:rsid w:val="00773F2A"/>
    <w:rsid w:val="00773F97"/>
    <w:rsid w:val="00777330"/>
    <w:rsid w:val="00777D20"/>
    <w:rsid w:val="00780FBE"/>
    <w:rsid w:val="0078107F"/>
    <w:rsid w:val="007815D6"/>
    <w:rsid w:val="00781B4E"/>
    <w:rsid w:val="00783622"/>
    <w:rsid w:val="00784161"/>
    <w:rsid w:val="00786513"/>
    <w:rsid w:val="007869AF"/>
    <w:rsid w:val="00791FE5"/>
    <w:rsid w:val="00794A52"/>
    <w:rsid w:val="00795ABF"/>
    <w:rsid w:val="007963D6"/>
    <w:rsid w:val="00796DBB"/>
    <w:rsid w:val="00796EF5"/>
    <w:rsid w:val="00797A53"/>
    <w:rsid w:val="00797EF6"/>
    <w:rsid w:val="007A05E3"/>
    <w:rsid w:val="007A0C97"/>
    <w:rsid w:val="007A1A78"/>
    <w:rsid w:val="007A2FE2"/>
    <w:rsid w:val="007A33A1"/>
    <w:rsid w:val="007A3BFF"/>
    <w:rsid w:val="007A4C78"/>
    <w:rsid w:val="007A4F34"/>
    <w:rsid w:val="007A6CD7"/>
    <w:rsid w:val="007A6F0C"/>
    <w:rsid w:val="007A7325"/>
    <w:rsid w:val="007A7B4D"/>
    <w:rsid w:val="007A7FDB"/>
    <w:rsid w:val="007B055E"/>
    <w:rsid w:val="007B065B"/>
    <w:rsid w:val="007B0701"/>
    <w:rsid w:val="007B0DB9"/>
    <w:rsid w:val="007B1436"/>
    <w:rsid w:val="007B2044"/>
    <w:rsid w:val="007B277A"/>
    <w:rsid w:val="007B299B"/>
    <w:rsid w:val="007B2E67"/>
    <w:rsid w:val="007B2E9B"/>
    <w:rsid w:val="007B381B"/>
    <w:rsid w:val="007B38E7"/>
    <w:rsid w:val="007B4A05"/>
    <w:rsid w:val="007B5434"/>
    <w:rsid w:val="007B5BB6"/>
    <w:rsid w:val="007B5BCA"/>
    <w:rsid w:val="007B69B3"/>
    <w:rsid w:val="007B6A37"/>
    <w:rsid w:val="007B6E21"/>
    <w:rsid w:val="007C0F64"/>
    <w:rsid w:val="007C1032"/>
    <w:rsid w:val="007C116C"/>
    <w:rsid w:val="007C16E5"/>
    <w:rsid w:val="007C33CD"/>
    <w:rsid w:val="007C353B"/>
    <w:rsid w:val="007C356C"/>
    <w:rsid w:val="007C4E9E"/>
    <w:rsid w:val="007C6951"/>
    <w:rsid w:val="007D03A8"/>
    <w:rsid w:val="007D1CCD"/>
    <w:rsid w:val="007D1FFA"/>
    <w:rsid w:val="007D2A40"/>
    <w:rsid w:val="007D2C3E"/>
    <w:rsid w:val="007D3795"/>
    <w:rsid w:val="007D3B72"/>
    <w:rsid w:val="007D3F59"/>
    <w:rsid w:val="007D418D"/>
    <w:rsid w:val="007D55CC"/>
    <w:rsid w:val="007D6427"/>
    <w:rsid w:val="007D794E"/>
    <w:rsid w:val="007D7A08"/>
    <w:rsid w:val="007D7B06"/>
    <w:rsid w:val="007E0AA0"/>
    <w:rsid w:val="007E1418"/>
    <w:rsid w:val="007E2028"/>
    <w:rsid w:val="007E2863"/>
    <w:rsid w:val="007E28A5"/>
    <w:rsid w:val="007E2CDB"/>
    <w:rsid w:val="007E6210"/>
    <w:rsid w:val="007E6AD5"/>
    <w:rsid w:val="007E7358"/>
    <w:rsid w:val="007F02E2"/>
    <w:rsid w:val="007F1A1B"/>
    <w:rsid w:val="007F367F"/>
    <w:rsid w:val="007F3844"/>
    <w:rsid w:val="007F3D76"/>
    <w:rsid w:val="007F4A07"/>
    <w:rsid w:val="007F5933"/>
    <w:rsid w:val="007F5C23"/>
    <w:rsid w:val="007F6BAC"/>
    <w:rsid w:val="007F79EE"/>
    <w:rsid w:val="007F7FF9"/>
    <w:rsid w:val="00800531"/>
    <w:rsid w:val="00800D1A"/>
    <w:rsid w:val="00801043"/>
    <w:rsid w:val="0080184B"/>
    <w:rsid w:val="00801C78"/>
    <w:rsid w:val="0080249F"/>
    <w:rsid w:val="00802A86"/>
    <w:rsid w:val="00802F45"/>
    <w:rsid w:val="008032EA"/>
    <w:rsid w:val="0080366F"/>
    <w:rsid w:val="00803F60"/>
    <w:rsid w:val="00804D6A"/>
    <w:rsid w:val="0080608D"/>
    <w:rsid w:val="00806C5E"/>
    <w:rsid w:val="00806EB1"/>
    <w:rsid w:val="00807CFB"/>
    <w:rsid w:val="00810588"/>
    <w:rsid w:val="00811E2E"/>
    <w:rsid w:val="00812936"/>
    <w:rsid w:val="0081317F"/>
    <w:rsid w:val="00813383"/>
    <w:rsid w:val="00813972"/>
    <w:rsid w:val="00814012"/>
    <w:rsid w:val="00814091"/>
    <w:rsid w:val="00815DF4"/>
    <w:rsid w:val="008161B9"/>
    <w:rsid w:val="008165D9"/>
    <w:rsid w:val="00816ACB"/>
    <w:rsid w:val="00816E47"/>
    <w:rsid w:val="0081714E"/>
    <w:rsid w:val="00817B03"/>
    <w:rsid w:val="00817F1D"/>
    <w:rsid w:val="0082028F"/>
    <w:rsid w:val="008209A5"/>
    <w:rsid w:val="00820FC5"/>
    <w:rsid w:val="00821C38"/>
    <w:rsid w:val="0082280A"/>
    <w:rsid w:val="00823009"/>
    <w:rsid w:val="00823B36"/>
    <w:rsid w:val="0082467B"/>
    <w:rsid w:val="0082507F"/>
    <w:rsid w:val="008263B9"/>
    <w:rsid w:val="008269CB"/>
    <w:rsid w:val="008272CC"/>
    <w:rsid w:val="00827A23"/>
    <w:rsid w:val="00827AA4"/>
    <w:rsid w:val="00827AEF"/>
    <w:rsid w:val="008303E6"/>
    <w:rsid w:val="0083079D"/>
    <w:rsid w:val="0083080E"/>
    <w:rsid w:val="00830B75"/>
    <w:rsid w:val="00831282"/>
    <w:rsid w:val="008313C0"/>
    <w:rsid w:val="00831E68"/>
    <w:rsid w:val="00832BCB"/>
    <w:rsid w:val="00832C44"/>
    <w:rsid w:val="00832F59"/>
    <w:rsid w:val="00833C89"/>
    <w:rsid w:val="0083454B"/>
    <w:rsid w:val="008357D0"/>
    <w:rsid w:val="008358AC"/>
    <w:rsid w:val="008364D4"/>
    <w:rsid w:val="00837DE0"/>
    <w:rsid w:val="00840C16"/>
    <w:rsid w:val="00841237"/>
    <w:rsid w:val="008429E5"/>
    <w:rsid w:val="00842A76"/>
    <w:rsid w:val="008430D0"/>
    <w:rsid w:val="00843265"/>
    <w:rsid w:val="00843696"/>
    <w:rsid w:val="0084490A"/>
    <w:rsid w:val="00844DC7"/>
    <w:rsid w:val="008456AB"/>
    <w:rsid w:val="00845F8A"/>
    <w:rsid w:val="00846E6B"/>
    <w:rsid w:val="00847BB2"/>
    <w:rsid w:val="008506ED"/>
    <w:rsid w:val="00850938"/>
    <w:rsid w:val="008511E5"/>
    <w:rsid w:val="00851705"/>
    <w:rsid w:val="008517E9"/>
    <w:rsid w:val="008518AE"/>
    <w:rsid w:val="00852B08"/>
    <w:rsid w:val="00852D4A"/>
    <w:rsid w:val="0085469B"/>
    <w:rsid w:val="00854BF3"/>
    <w:rsid w:val="00854FE2"/>
    <w:rsid w:val="0085652B"/>
    <w:rsid w:val="00856B04"/>
    <w:rsid w:val="00857540"/>
    <w:rsid w:val="0086058E"/>
    <w:rsid w:val="00860F2C"/>
    <w:rsid w:val="008616B3"/>
    <w:rsid w:val="008635F0"/>
    <w:rsid w:val="008638FD"/>
    <w:rsid w:val="0086415F"/>
    <w:rsid w:val="00864557"/>
    <w:rsid w:val="00864D76"/>
    <w:rsid w:val="00864E98"/>
    <w:rsid w:val="0086531E"/>
    <w:rsid w:val="00865471"/>
    <w:rsid w:val="00865F6B"/>
    <w:rsid w:val="00866E5A"/>
    <w:rsid w:val="00870604"/>
    <w:rsid w:val="00870DC5"/>
    <w:rsid w:val="0087204D"/>
    <w:rsid w:val="00872DC6"/>
    <w:rsid w:val="008731B4"/>
    <w:rsid w:val="0087347B"/>
    <w:rsid w:val="00873C91"/>
    <w:rsid w:val="008745EF"/>
    <w:rsid w:val="00874C22"/>
    <w:rsid w:val="00874CFF"/>
    <w:rsid w:val="0087518C"/>
    <w:rsid w:val="008763C6"/>
    <w:rsid w:val="00880287"/>
    <w:rsid w:val="00880ABC"/>
    <w:rsid w:val="00880C1A"/>
    <w:rsid w:val="00881678"/>
    <w:rsid w:val="00881BF5"/>
    <w:rsid w:val="00881DAF"/>
    <w:rsid w:val="00882B60"/>
    <w:rsid w:val="00882D6D"/>
    <w:rsid w:val="00884E1C"/>
    <w:rsid w:val="008858D0"/>
    <w:rsid w:val="00887551"/>
    <w:rsid w:val="0089109B"/>
    <w:rsid w:val="008917F8"/>
    <w:rsid w:val="00891EE0"/>
    <w:rsid w:val="00891F66"/>
    <w:rsid w:val="00892166"/>
    <w:rsid w:val="00893B26"/>
    <w:rsid w:val="00893F0C"/>
    <w:rsid w:val="00894C95"/>
    <w:rsid w:val="008953CD"/>
    <w:rsid w:val="008955D6"/>
    <w:rsid w:val="00895FBF"/>
    <w:rsid w:val="008965D4"/>
    <w:rsid w:val="00896B0F"/>
    <w:rsid w:val="00896E59"/>
    <w:rsid w:val="00897000"/>
    <w:rsid w:val="0089772A"/>
    <w:rsid w:val="0089796B"/>
    <w:rsid w:val="00897A10"/>
    <w:rsid w:val="008A126F"/>
    <w:rsid w:val="008A1747"/>
    <w:rsid w:val="008A275C"/>
    <w:rsid w:val="008A2A32"/>
    <w:rsid w:val="008A2A4F"/>
    <w:rsid w:val="008A2DB2"/>
    <w:rsid w:val="008A3D76"/>
    <w:rsid w:val="008A5E53"/>
    <w:rsid w:val="008A62D6"/>
    <w:rsid w:val="008A7CC0"/>
    <w:rsid w:val="008B004C"/>
    <w:rsid w:val="008B0349"/>
    <w:rsid w:val="008B1048"/>
    <w:rsid w:val="008B1059"/>
    <w:rsid w:val="008B10DC"/>
    <w:rsid w:val="008B1445"/>
    <w:rsid w:val="008B1E6F"/>
    <w:rsid w:val="008B2AD2"/>
    <w:rsid w:val="008B2F2A"/>
    <w:rsid w:val="008B32F4"/>
    <w:rsid w:val="008B348E"/>
    <w:rsid w:val="008B3998"/>
    <w:rsid w:val="008B4109"/>
    <w:rsid w:val="008B429A"/>
    <w:rsid w:val="008B429B"/>
    <w:rsid w:val="008B4837"/>
    <w:rsid w:val="008B4A6C"/>
    <w:rsid w:val="008B50E7"/>
    <w:rsid w:val="008B6926"/>
    <w:rsid w:val="008B6D40"/>
    <w:rsid w:val="008B6F46"/>
    <w:rsid w:val="008B759B"/>
    <w:rsid w:val="008B7826"/>
    <w:rsid w:val="008B7DD5"/>
    <w:rsid w:val="008C016B"/>
    <w:rsid w:val="008C18CC"/>
    <w:rsid w:val="008C1E46"/>
    <w:rsid w:val="008C1EED"/>
    <w:rsid w:val="008C2233"/>
    <w:rsid w:val="008C264B"/>
    <w:rsid w:val="008C2947"/>
    <w:rsid w:val="008C29CE"/>
    <w:rsid w:val="008C2FA2"/>
    <w:rsid w:val="008C370B"/>
    <w:rsid w:val="008C597A"/>
    <w:rsid w:val="008C61BB"/>
    <w:rsid w:val="008C70B2"/>
    <w:rsid w:val="008C791E"/>
    <w:rsid w:val="008D02E8"/>
    <w:rsid w:val="008D07CA"/>
    <w:rsid w:val="008D09B3"/>
    <w:rsid w:val="008D15F7"/>
    <w:rsid w:val="008D16E6"/>
    <w:rsid w:val="008D20DE"/>
    <w:rsid w:val="008D42E1"/>
    <w:rsid w:val="008D4902"/>
    <w:rsid w:val="008D4EE9"/>
    <w:rsid w:val="008D571E"/>
    <w:rsid w:val="008D5D0B"/>
    <w:rsid w:val="008D651C"/>
    <w:rsid w:val="008D6F36"/>
    <w:rsid w:val="008E10EE"/>
    <w:rsid w:val="008E1197"/>
    <w:rsid w:val="008E19A5"/>
    <w:rsid w:val="008E19D4"/>
    <w:rsid w:val="008E1A58"/>
    <w:rsid w:val="008E1A71"/>
    <w:rsid w:val="008E1DAC"/>
    <w:rsid w:val="008E211F"/>
    <w:rsid w:val="008E3711"/>
    <w:rsid w:val="008E3FDB"/>
    <w:rsid w:val="008E401F"/>
    <w:rsid w:val="008E43FC"/>
    <w:rsid w:val="008E54FE"/>
    <w:rsid w:val="008E5618"/>
    <w:rsid w:val="008E65B9"/>
    <w:rsid w:val="008E67A3"/>
    <w:rsid w:val="008E693E"/>
    <w:rsid w:val="008E6CC5"/>
    <w:rsid w:val="008E7426"/>
    <w:rsid w:val="008E7B48"/>
    <w:rsid w:val="008E7B5C"/>
    <w:rsid w:val="008F0F2C"/>
    <w:rsid w:val="008F18BB"/>
    <w:rsid w:val="008F2A2F"/>
    <w:rsid w:val="008F2CE4"/>
    <w:rsid w:val="008F405C"/>
    <w:rsid w:val="008F590C"/>
    <w:rsid w:val="008F5EF0"/>
    <w:rsid w:val="008F6B84"/>
    <w:rsid w:val="008F6BB3"/>
    <w:rsid w:val="008F711D"/>
    <w:rsid w:val="008F79BD"/>
    <w:rsid w:val="00901CE8"/>
    <w:rsid w:val="00901D1C"/>
    <w:rsid w:val="009023B0"/>
    <w:rsid w:val="009023F7"/>
    <w:rsid w:val="00903525"/>
    <w:rsid w:val="00904154"/>
    <w:rsid w:val="00905206"/>
    <w:rsid w:val="00905805"/>
    <w:rsid w:val="00905B70"/>
    <w:rsid w:val="009100AB"/>
    <w:rsid w:val="009101E8"/>
    <w:rsid w:val="009109EA"/>
    <w:rsid w:val="00910F1B"/>
    <w:rsid w:val="00910FCA"/>
    <w:rsid w:val="00911BF7"/>
    <w:rsid w:val="009124E8"/>
    <w:rsid w:val="00912B27"/>
    <w:rsid w:val="00912C50"/>
    <w:rsid w:val="009135AA"/>
    <w:rsid w:val="00913670"/>
    <w:rsid w:val="00914935"/>
    <w:rsid w:val="00915500"/>
    <w:rsid w:val="00915B06"/>
    <w:rsid w:val="00915EE8"/>
    <w:rsid w:val="00916417"/>
    <w:rsid w:val="00916BD2"/>
    <w:rsid w:val="00916F70"/>
    <w:rsid w:val="00917CB5"/>
    <w:rsid w:val="00917D1D"/>
    <w:rsid w:val="00920618"/>
    <w:rsid w:val="009216C7"/>
    <w:rsid w:val="00921903"/>
    <w:rsid w:val="00921A40"/>
    <w:rsid w:val="0092329B"/>
    <w:rsid w:val="00923671"/>
    <w:rsid w:val="009238B3"/>
    <w:rsid w:val="00923FE5"/>
    <w:rsid w:val="00925FB8"/>
    <w:rsid w:val="00927A52"/>
    <w:rsid w:val="0093181D"/>
    <w:rsid w:val="009321E0"/>
    <w:rsid w:val="0093259A"/>
    <w:rsid w:val="00932F8C"/>
    <w:rsid w:val="009332CE"/>
    <w:rsid w:val="00934F91"/>
    <w:rsid w:val="009353DF"/>
    <w:rsid w:val="00935708"/>
    <w:rsid w:val="00935AB3"/>
    <w:rsid w:val="00935C85"/>
    <w:rsid w:val="00935DCA"/>
    <w:rsid w:val="00936E5A"/>
    <w:rsid w:val="00937A39"/>
    <w:rsid w:val="00941C7E"/>
    <w:rsid w:val="0094388B"/>
    <w:rsid w:val="00943965"/>
    <w:rsid w:val="00943D34"/>
    <w:rsid w:val="0094452C"/>
    <w:rsid w:val="0094488A"/>
    <w:rsid w:val="00944897"/>
    <w:rsid w:val="009475FA"/>
    <w:rsid w:val="00947F7D"/>
    <w:rsid w:val="00950A49"/>
    <w:rsid w:val="00950CD1"/>
    <w:rsid w:val="00951339"/>
    <w:rsid w:val="0095193B"/>
    <w:rsid w:val="009519DB"/>
    <w:rsid w:val="009520D7"/>
    <w:rsid w:val="00952D4C"/>
    <w:rsid w:val="009531A6"/>
    <w:rsid w:val="00953521"/>
    <w:rsid w:val="0095387E"/>
    <w:rsid w:val="00954580"/>
    <w:rsid w:val="00954768"/>
    <w:rsid w:val="009548AA"/>
    <w:rsid w:val="00954D1B"/>
    <w:rsid w:val="00954D6B"/>
    <w:rsid w:val="009551A9"/>
    <w:rsid w:val="00955700"/>
    <w:rsid w:val="00955D6E"/>
    <w:rsid w:val="009562AB"/>
    <w:rsid w:val="00956F22"/>
    <w:rsid w:val="00957BCB"/>
    <w:rsid w:val="00960DF5"/>
    <w:rsid w:val="009621E3"/>
    <w:rsid w:val="009629A0"/>
    <w:rsid w:val="0096359A"/>
    <w:rsid w:val="009637E0"/>
    <w:rsid w:val="00963903"/>
    <w:rsid w:val="009646A9"/>
    <w:rsid w:val="00964D39"/>
    <w:rsid w:val="00965677"/>
    <w:rsid w:val="009656EE"/>
    <w:rsid w:val="00965EB1"/>
    <w:rsid w:val="0096602B"/>
    <w:rsid w:val="009664BB"/>
    <w:rsid w:val="00966A29"/>
    <w:rsid w:val="0096711E"/>
    <w:rsid w:val="0096735E"/>
    <w:rsid w:val="00967F4B"/>
    <w:rsid w:val="009704A5"/>
    <w:rsid w:val="00970F07"/>
    <w:rsid w:val="00970FCA"/>
    <w:rsid w:val="00971069"/>
    <w:rsid w:val="009710D2"/>
    <w:rsid w:val="00971A9A"/>
    <w:rsid w:val="00971CF1"/>
    <w:rsid w:val="00971F3C"/>
    <w:rsid w:val="00972F2E"/>
    <w:rsid w:val="0097471D"/>
    <w:rsid w:val="00974AB1"/>
    <w:rsid w:val="00975842"/>
    <w:rsid w:val="009760B6"/>
    <w:rsid w:val="0097615B"/>
    <w:rsid w:val="00976246"/>
    <w:rsid w:val="0097678F"/>
    <w:rsid w:val="009774AB"/>
    <w:rsid w:val="009804CA"/>
    <w:rsid w:val="009814F0"/>
    <w:rsid w:val="00981BBC"/>
    <w:rsid w:val="00981D49"/>
    <w:rsid w:val="00982F94"/>
    <w:rsid w:val="00982FD1"/>
    <w:rsid w:val="0098324A"/>
    <w:rsid w:val="009832BD"/>
    <w:rsid w:val="00984662"/>
    <w:rsid w:val="009846F9"/>
    <w:rsid w:val="00984A5F"/>
    <w:rsid w:val="00985DC0"/>
    <w:rsid w:val="00986058"/>
    <w:rsid w:val="00986225"/>
    <w:rsid w:val="00986304"/>
    <w:rsid w:val="00986B88"/>
    <w:rsid w:val="00986BEE"/>
    <w:rsid w:val="00986E22"/>
    <w:rsid w:val="009872C0"/>
    <w:rsid w:val="009878D2"/>
    <w:rsid w:val="009904CC"/>
    <w:rsid w:val="0099132B"/>
    <w:rsid w:val="00991D4A"/>
    <w:rsid w:val="009926FB"/>
    <w:rsid w:val="009929B4"/>
    <w:rsid w:val="0099372E"/>
    <w:rsid w:val="0099391D"/>
    <w:rsid w:val="009949B6"/>
    <w:rsid w:val="0099695F"/>
    <w:rsid w:val="009972BF"/>
    <w:rsid w:val="00997A4B"/>
    <w:rsid w:val="009A1143"/>
    <w:rsid w:val="009A1B07"/>
    <w:rsid w:val="009A1FF5"/>
    <w:rsid w:val="009A26F3"/>
    <w:rsid w:val="009A2C23"/>
    <w:rsid w:val="009A3666"/>
    <w:rsid w:val="009A569A"/>
    <w:rsid w:val="009A682C"/>
    <w:rsid w:val="009A6F78"/>
    <w:rsid w:val="009A7115"/>
    <w:rsid w:val="009A75BE"/>
    <w:rsid w:val="009A7F70"/>
    <w:rsid w:val="009B0384"/>
    <w:rsid w:val="009B06E4"/>
    <w:rsid w:val="009B0B3E"/>
    <w:rsid w:val="009B15D0"/>
    <w:rsid w:val="009B1696"/>
    <w:rsid w:val="009B1BD4"/>
    <w:rsid w:val="009B2053"/>
    <w:rsid w:val="009B2119"/>
    <w:rsid w:val="009B21A3"/>
    <w:rsid w:val="009B2975"/>
    <w:rsid w:val="009B29A8"/>
    <w:rsid w:val="009B31EB"/>
    <w:rsid w:val="009B55DB"/>
    <w:rsid w:val="009B605B"/>
    <w:rsid w:val="009C04ED"/>
    <w:rsid w:val="009C08A6"/>
    <w:rsid w:val="009C1207"/>
    <w:rsid w:val="009C1340"/>
    <w:rsid w:val="009C1A0D"/>
    <w:rsid w:val="009C2413"/>
    <w:rsid w:val="009C26FD"/>
    <w:rsid w:val="009C2BBB"/>
    <w:rsid w:val="009C2D08"/>
    <w:rsid w:val="009C3381"/>
    <w:rsid w:val="009C42EB"/>
    <w:rsid w:val="009C4360"/>
    <w:rsid w:val="009C4B35"/>
    <w:rsid w:val="009C5349"/>
    <w:rsid w:val="009C5DF6"/>
    <w:rsid w:val="009C61BA"/>
    <w:rsid w:val="009C66DF"/>
    <w:rsid w:val="009C6F3A"/>
    <w:rsid w:val="009C772D"/>
    <w:rsid w:val="009C7743"/>
    <w:rsid w:val="009D0D4F"/>
    <w:rsid w:val="009D0D84"/>
    <w:rsid w:val="009D17B3"/>
    <w:rsid w:val="009D193B"/>
    <w:rsid w:val="009D1A84"/>
    <w:rsid w:val="009D1C7E"/>
    <w:rsid w:val="009D25DA"/>
    <w:rsid w:val="009D2AED"/>
    <w:rsid w:val="009D31FB"/>
    <w:rsid w:val="009D4198"/>
    <w:rsid w:val="009D475E"/>
    <w:rsid w:val="009D4EA4"/>
    <w:rsid w:val="009D5384"/>
    <w:rsid w:val="009D549B"/>
    <w:rsid w:val="009D5640"/>
    <w:rsid w:val="009D5853"/>
    <w:rsid w:val="009D59DC"/>
    <w:rsid w:val="009D5C77"/>
    <w:rsid w:val="009D5CC3"/>
    <w:rsid w:val="009D61AA"/>
    <w:rsid w:val="009D6478"/>
    <w:rsid w:val="009D64D1"/>
    <w:rsid w:val="009D6618"/>
    <w:rsid w:val="009D7444"/>
    <w:rsid w:val="009E033B"/>
    <w:rsid w:val="009E0800"/>
    <w:rsid w:val="009E12EE"/>
    <w:rsid w:val="009E1D52"/>
    <w:rsid w:val="009E1F79"/>
    <w:rsid w:val="009E4314"/>
    <w:rsid w:val="009E56DC"/>
    <w:rsid w:val="009E6BA9"/>
    <w:rsid w:val="009E6C93"/>
    <w:rsid w:val="009E71B4"/>
    <w:rsid w:val="009E72B8"/>
    <w:rsid w:val="009E79CF"/>
    <w:rsid w:val="009F1BB7"/>
    <w:rsid w:val="009F2357"/>
    <w:rsid w:val="009F23B6"/>
    <w:rsid w:val="009F2429"/>
    <w:rsid w:val="009F289A"/>
    <w:rsid w:val="009F315F"/>
    <w:rsid w:val="009F346B"/>
    <w:rsid w:val="009F4A23"/>
    <w:rsid w:val="009F6080"/>
    <w:rsid w:val="009F7080"/>
    <w:rsid w:val="009F7CB6"/>
    <w:rsid w:val="009F7F3A"/>
    <w:rsid w:val="00A012A1"/>
    <w:rsid w:val="00A0257C"/>
    <w:rsid w:val="00A0296C"/>
    <w:rsid w:val="00A04277"/>
    <w:rsid w:val="00A0504B"/>
    <w:rsid w:val="00A06B43"/>
    <w:rsid w:val="00A0726E"/>
    <w:rsid w:val="00A07349"/>
    <w:rsid w:val="00A0749A"/>
    <w:rsid w:val="00A07549"/>
    <w:rsid w:val="00A10FE6"/>
    <w:rsid w:val="00A1139A"/>
    <w:rsid w:val="00A11BF7"/>
    <w:rsid w:val="00A122DC"/>
    <w:rsid w:val="00A124AA"/>
    <w:rsid w:val="00A12A96"/>
    <w:rsid w:val="00A12E83"/>
    <w:rsid w:val="00A13149"/>
    <w:rsid w:val="00A13410"/>
    <w:rsid w:val="00A1369E"/>
    <w:rsid w:val="00A13B94"/>
    <w:rsid w:val="00A140AA"/>
    <w:rsid w:val="00A1416D"/>
    <w:rsid w:val="00A14970"/>
    <w:rsid w:val="00A15023"/>
    <w:rsid w:val="00A15801"/>
    <w:rsid w:val="00A158E7"/>
    <w:rsid w:val="00A15D2E"/>
    <w:rsid w:val="00A16C82"/>
    <w:rsid w:val="00A17D49"/>
    <w:rsid w:val="00A22169"/>
    <w:rsid w:val="00A221B8"/>
    <w:rsid w:val="00A22496"/>
    <w:rsid w:val="00A22A7D"/>
    <w:rsid w:val="00A23A83"/>
    <w:rsid w:val="00A23E15"/>
    <w:rsid w:val="00A241E0"/>
    <w:rsid w:val="00A24814"/>
    <w:rsid w:val="00A249A6"/>
    <w:rsid w:val="00A254D4"/>
    <w:rsid w:val="00A25648"/>
    <w:rsid w:val="00A26388"/>
    <w:rsid w:val="00A26FC1"/>
    <w:rsid w:val="00A27420"/>
    <w:rsid w:val="00A274CC"/>
    <w:rsid w:val="00A31030"/>
    <w:rsid w:val="00A317DD"/>
    <w:rsid w:val="00A32CC6"/>
    <w:rsid w:val="00A34136"/>
    <w:rsid w:val="00A34D73"/>
    <w:rsid w:val="00A35FC9"/>
    <w:rsid w:val="00A3625F"/>
    <w:rsid w:val="00A3666D"/>
    <w:rsid w:val="00A37222"/>
    <w:rsid w:val="00A37E2C"/>
    <w:rsid w:val="00A40A26"/>
    <w:rsid w:val="00A40ADE"/>
    <w:rsid w:val="00A410F7"/>
    <w:rsid w:val="00A4124F"/>
    <w:rsid w:val="00A41C10"/>
    <w:rsid w:val="00A41CE1"/>
    <w:rsid w:val="00A42F6D"/>
    <w:rsid w:val="00A439F8"/>
    <w:rsid w:val="00A43B01"/>
    <w:rsid w:val="00A43CC9"/>
    <w:rsid w:val="00A44841"/>
    <w:rsid w:val="00A44E6C"/>
    <w:rsid w:val="00A453DA"/>
    <w:rsid w:val="00A458F1"/>
    <w:rsid w:val="00A45CE0"/>
    <w:rsid w:val="00A46360"/>
    <w:rsid w:val="00A46408"/>
    <w:rsid w:val="00A46E4E"/>
    <w:rsid w:val="00A46EF7"/>
    <w:rsid w:val="00A47456"/>
    <w:rsid w:val="00A50021"/>
    <w:rsid w:val="00A55346"/>
    <w:rsid w:val="00A55B24"/>
    <w:rsid w:val="00A55DA5"/>
    <w:rsid w:val="00A57714"/>
    <w:rsid w:val="00A604F7"/>
    <w:rsid w:val="00A605E0"/>
    <w:rsid w:val="00A60DE2"/>
    <w:rsid w:val="00A625D4"/>
    <w:rsid w:val="00A62EBD"/>
    <w:rsid w:val="00A63C3E"/>
    <w:rsid w:val="00A64B03"/>
    <w:rsid w:val="00A66C2E"/>
    <w:rsid w:val="00A672CB"/>
    <w:rsid w:val="00A673E5"/>
    <w:rsid w:val="00A679D8"/>
    <w:rsid w:val="00A714B4"/>
    <w:rsid w:val="00A719AC"/>
    <w:rsid w:val="00A71F1C"/>
    <w:rsid w:val="00A72A15"/>
    <w:rsid w:val="00A73409"/>
    <w:rsid w:val="00A73F79"/>
    <w:rsid w:val="00A745AB"/>
    <w:rsid w:val="00A746C9"/>
    <w:rsid w:val="00A766F3"/>
    <w:rsid w:val="00A7676B"/>
    <w:rsid w:val="00A769A0"/>
    <w:rsid w:val="00A773AC"/>
    <w:rsid w:val="00A77550"/>
    <w:rsid w:val="00A776BF"/>
    <w:rsid w:val="00A77916"/>
    <w:rsid w:val="00A77960"/>
    <w:rsid w:val="00A80DF5"/>
    <w:rsid w:val="00A81642"/>
    <w:rsid w:val="00A81B1A"/>
    <w:rsid w:val="00A81DCA"/>
    <w:rsid w:val="00A83ED5"/>
    <w:rsid w:val="00A84286"/>
    <w:rsid w:val="00A84E00"/>
    <w:rsid w:val="00A86ED3"/>
    <w:rsid w:val="00A87412"/>
    <w:rsid w:val="00A879A6"/>
    <w:rsid w:val="00A87C17"/>
    <w:rsid w:val="00A87D39"/>
    <w:rsid w:val="00A87FFA"/>
    <w:rsid w:val="00A905BF"/>
    <w:rsid w:val="00A9107D"/>
    <w:rsid w:val="00A915A7"/>
    <w:rsid w:val="00A9182B"/>
    <w:rsid w:val="00A91A64"/>
    <w:rsid w:val="00A92000"/>
    <w:rsid w:val="00A9258B"/>
    <w:rsid w:val="00A92F02"/>
    <w:rsid w:val="00A94A4A"/>
    <w:rsid w:val="00A94BC8"/>
    <w:rsid w:val="00A951A2"/>
    <w:rsid w:val="00A96421"/>
    <w:rsid w:val="00A96669"/>
    <w:rsid w:val="00A96BEE"/>
    <w:rsid w:val="00A9720C"/>
    <w:rsid w:val="00A97565"/>
    <w:rsid w:val="00A97A38"/>
    <w:rsid w:val="00AA0470"/>
    <w:rsid w:val="00AA0D2E"/>
    <w:rsid w:val="00AA1DCC"/>
    <w:rsid w:val="00AA24B7"/>
    <w:rsid w:val="00AA2907"/>
    <w:rsid w:val="00AA2D26"/>
    <w:rsid w:val="00AA4B44"/>
    <w:rsid w:val="00AA52F9"/>
    <w:rsid w:val="00AA57A5"/>
    <w:rsid w:val="00AA5B2D"/>
    <w:rsid w:val="00AA5B9D"/>
    <w:rsid w:val="00AA7908"/>
    <w:rsid w:val="00AA7B47"/>
    <w:rsid w:val="00AA7DAC"/>
    <w:rsid w:val="00AB0E9D"/>
    <w:rsid w:val="00AB11E7"/>
    <w:rsid w:val="00AB1E3A"/>
    <w:rsid w:val="00AB2EF1"/>
    <w:rsid w:val="00AB324C"/>
    <w:rsid w:val="00AB371D"/>
    <w:rsid w:val="00AB546A"/>
    <w:rsid w:val="00AB5988"/>
    <w:rsid w:val="00AB614B"/>
    <w:rsid w:val="00AB6EC6"/>
    <w:rsid w:val="00AB7A33"/>
    <w:rsid w:val="00AC034F"/>
    <w:rsid w:val="00AC051A"/>
    <w:rsid w:val="00AC13DE"/>
    <w:rsid w:val="00AC1818"/>
    <w:rsid w:val="00AC18FD"/>
    <w:rsid w:val="00AC465D"/>
    <w:rsid w:val="00AC5F03"/>
    <w:rsid w:val="00AC7BAB"/>
    <w:rsid w:val="00AC7DF8"/>
    <w:rsid w:val="00AD07C9"/>
    <w:rsid w:val="00AD1275"/>
    <w:rsid w:val="00AD1A5E"/>
    <w:rsid w:val="00AD2576"/>
    <w:rsid w:val="00AD5B77"/>
    <w:rsid w:val="00AD6B67"/>
    <w:rsid w:val="00AE10C3"/>
    <w:rsid w:val="00AE16E1"/>
    <w:rsid w:val="00AE1EBB"/>
    <w:rsid w:val="00AE29A9"/>
    <w:rsid w:val="00AE35BD"/>
    <w:rsid w:val="00AE3629"/>
    <w:rsid w:val="00AE378A"/>
    <w:rsid w:val="00AE445F"/>
    <w:rsid w:val="00AE4AC9"/>
    <w:rsid w:val="00AE4C93"/>
    <w:rsid w:val="00AE5574"/>
    <w:rsid w:val="00AE6463"/>
    <w:rsid w:val="00AE7778"/>
    <w:rsid w:val="00AF08E3"/>
    <w:rsid w:val="00AF2578"/>
    <w:rsid w:val="00AF2642"/>
    <w:rsid w:val="00AF3D9B"/>
    <w:rsid w:val="00AF5505"/>
    <w:rsid w:val="00AF5E50"/>
    <w:rsid w:val="00AF6859"/>
    <w:rsid w:val="00B00528"/>
    <w:rsid w:val="00B008CC"/>
    <w:rsid w:val="00B01980"/>
    <w:rsid w:val="00B02665"/>
    <w:rsid w:val="00B027B8"/>
    <w:rsid w:val="00B038AA"/>
    <w:rsid w:val="00B03902"/>
    <w:rsid w:val="00B03F5E"/>
    <w:rsid w:val="00B04C71"/>
    <w:rsid w:val="00B057DF"/>
    <w:rsid w:val="00B067FF"/>
    <w:rsid w:val="00B07073"/>
    <w:rsid w:val="00B07ADD"/>
    <w:rsid w:val="00B10591"/>
    <w:rsid w:val="00B12972"/>
    <w:rsid w:val="00B129A3"/>
    <w:rsid w:val="00B13172"/>
    <w:rsid w:val="00B13547"/>
    <w:rsid w:val="00B1431F"/>
    <w:rsid w:val="00B151C1"/>
    <w:rsid w:val="00B15244"/>
    <w:rsid w:val="00B16D59"/>
    <w:rsid w:val="00B17500"/>
    <w:rsid w:val="00B17529"/>
    <w:rsid w:val="00B17D07"/>
    <w:rsid w:val="00B20A74"/>
    <w:rsid w:val="00B20E30"/>
    <w:rsid w:val="00B21023"/>
    <w:rsid w:val="00B21D3B"/>
    <w:rsid w:val="00B22C59"/>
    <w:rsid w:val="00B234A9"/>
    <w:rsid w:val="00B23807"/>
    <w:rsid w:val="00B23AEA"/>
    <w:rsid w:val="00B23FA9"/>
    <w:rsid w:val="00B245E1"/>
    <w:rsid w:val="00B24995"/>
    <w:rsid w:val="00B24E40"/>
    <w:rsid w:val="00B25435"/>
    <w:rsid w:val="00B25656"/>
    <w:rsid w:val="00B271DA"/>
    <w:rsid w:val="00B3079C"/>
    <w:rsid w:val="00B32BCB"/>
    <w:rsid w:val="00B32F33"/>
    <w:rsid w:val="00B339D3"/>
    <w:rsid w:val="00B3463A"/>
    <w:rsid w:val="00B34C00"/>
    <w:rsid w:val="00B35308"/>
    <w:rsid w:val="00B3536F"/>
    <w:rsid w:val="00B354CE"/>
    <w:rsid w:val="00B35939"/>
    <w:rsid w:val="00B35BB4"/>
    <w:rsid w:val="00B362C3"/>
    <w:rsid w:val="00B36302"/>
    <w:rsid w:val="00B36DA5"/>
    <w:rsid w:val="00B372AE"/>
    <w:rsid w:val="00B3754A"/>
    <w:rsid w:val="00B37DA3"/>
    <w:rsid w:val="00B409DE"/>
    <w:rsid w:val="00B414E8"/>
    <w:rsid w:val="00B41AA0"/>
    <w:rsid w:val="00B425DA"/>
    <w:rsid w:val="00B427CA"/>
    <w:rsid w:val="00B42B36"/>
    <w:rsid w:val="00B44965"/>
    <w:rsid w:val="00B45175"/>
    <w:rsid w:val="00B4520C"/>
    <w:rsid w:val="00B46691"/>
    <w:rsid w:val="00B47E7B"/>
    <w:rsid w:val="00B50E0B"/>
    <w:rsid w:val="00B519E9"/>
    <w:rsid w:val="00B51DC2"/>
    <w:rsid w:val="00B52496"/>
    <w:rsid w:val="00B53418"/>
    <w:rsid w:val="00B534EF"/>
    <w:rsid w:val="00B53BCF"/>
    <w:rsid w:val="00B557C3"/>
    <w:rsid w:val="00B557F4"/>
    <w:rsid w:val="00B55DC9"/>
    <w:rsid w:val="00B56B3B"/>
    <w:rsid w:val="00B56D56"/>
    <w:rsid w:val="00B56F35"/>
    <w:rsid w:val="00B56F6F"/>
    <w:rsid w:val="00B57C78"/>
    <w:rsid w:val="00B60A99"/>
    <w:rsid w:val="00B60C1B"/>
    <w:rsid w:val="00B60EFE"/>
    <w:rsid w:val="00B61654"/>
    <w:rsid w:val="00B62E87"/>
    <w:rsid w:val="00B6326B"/>
    <w:rsid w:val="00B637D5"/>
    <w:rsid w:val="00B64519"/>
    <w:rsid w:val="00B6566E"/>
    <w:rsid w:val="00B657B5"/>
    <w:rsid w:val="00B65EBE"/>
    <w:rsid w:val="00B66972"/>
    <w:rsid w:val="00B66C26"/>
    <w:rsid w:val="00B66D55"/>
    <w:rsid w:val="00B676C2"/>
    <w:rsid w:val="00B7047F"/>
    <w:rsid w:val="00B713D5"/>
    <w:rsid w:val="00B71B36"/>
    <w:rsid w:val="00B7227B"/>
    <w:rsid w:val="00B722BB"/>
    <w:rsid w:val="00B723D0"/>
    <w:rsid w:val="00B735AE"/>
    <w:rsid w:val="00B74379"/>
    <w:rsid w:val="00B7469D"/>
    <w:rsid w:val="00B7544D"/>
    <w:rsid w:val="00B756B2"/>
    <w:rsid w:val="00B761BB"/>
    <w:rsid w:val="00B764B8"/>
    <w:rsid w:val="00B7793C"/>
    <w:rsid w:val="00B77B64"/>
    <w:rsid w:val="00B77F1F"/>
    <w:rsid w:val="00B807BF"/>
    <w:rsid w:val="00B80AB0"/>
    <w:rsid w:val="00B80E01"/>
    <w:rsid w:val="00B8184D"/>
    <w:rsid w:val="00B8269A"/>
    <w:rsid w:val="00B826D2"/>
    <w:rsid w:val="00B82796"/>
    <w:rsid w:val="00B831F5"/>
    <w:rsid w:val="00B832F7"/>
    <w:rsid w:val="00B83583"/>
    <w:rsid w:val="00B8391F"/>
    <w:rsid w:val="00B840C7"/>
    <w:rsid w:val="00B84276"/>
    <w:rsid w:val="00B855BB"/>
    <w:rsid w:val="00B856E2"/>
    <w:rsid w:val="00B858D7"/>
    <w:rsid w:val="00B85B00"/>
    <w:rsid w:val="00B86817"/>
    <w:rsid w:val="00B86887"/>
    <w:rsid w:val="00B87666"/>
    <w:rsid w:val="00B87F61"/>
    <w:rsid w:val="00B9090F"/>
    <w:rsid w:val="00B918A2"/>
    <w:rsid w:val="00B9198F"/>
    <w:rsid w:val="00B92485"/>
    <w:rsid w:val="00B9256F"/>
    <w:rsid w:val="00B92B52"/>
    <w:rsid w:val="00B937DE"/>
    <w:rsid w:val="00B94C62"/>
    <w:rsid w:val="00B957AF"/>
    <w:rsid w:val="00B957C4"/>
    <w:rsid w:val="00B963AF"/>
    <w:rsid w:val="00B970CC"/>
    <w:rsid w:val="00B97300"/>
    <w:rsid w:val="00BA015B"/>
    <w:rsid w:val="00BA0356"/>
    <w:rsid w:val="00BA035A"/>
    <w:rsid w:val="00BA1173"/>
    <w:rsid w:val="00BA217A"/>
    <w:rsid w:val="00BA3E6A"/>
    <w:rsid w:val="00BA40A6"/>
    <w:rsid w:val="00BA434D"/>
    <w:rsid w:val="00BA460C"/>
    <w:rsid w:val="00BA4F4F"/>
    <w:rsid w:val="00BA50BB"/>
    <w:rsid w:val="00BA6817"/>
    <w:rsid w:val="00BA76F5"/>
    <w:rsid w:val="00BA7A35"/>
    <w:rsid w:val="00BA7EA7"/>
    <w:rsid w:val="00BB0183"/>
    <w:rsid w:val="00BB038A"/>
    <w:rsid w:val="00BB1EDC"/>
    <w:rsid w:val="00BB2913"/>
    <w:rsid w:val="00BB2BE7"/>
    <w:rsid w:val="00BB3C85"/>
    <w:rsid w:val="00BB3F04"/>
    <w:rsid w:val="00BB3F32"/>
    <w:rsid w:val="00BB606B"/>
    <w:rsid w:val="00BB7130"/>
    <w:rsid w:val="00BB7258"/>
    <w:rsid w:val="00BB73B3"/>
    <w:rsid w:val="00BB7AF5"/>
    <w:rsid w:val="00BC1369"/>
    <w:rsid w:val="00BC1B50"/>
    <w:rsid w:val="00BC1F20"/>
    <w:rsid w:val="00BC265C"/>
    <w:rsid w:val="00BC2C07"/>
    <w:rsid w:val="00BC2E4C"/>
    <w:rsid w:val="00BC33D2"/>
    <w:rsid w:val="00BC445D"/>
    <w:rsid w:val="00BC458A"/>
    <w:rsid w:val="00BC5409"/>
    <w:rsid w:val="00BC5B5C"/>
    <w:rsid w:val="00BC5CF9"/>
    <w:rsid w:val="00BC6121"/>
    <w:rsid w:val="00BC7E03"/>
    <w:rsid w:val="00BD0395"/>
    <w:rsid w:val="00BD122E"/>
    <w:rsid w:val="00BD14D3"/>
    <w:rsid w:val="00BD1A6B"/>
    <w:rsid w:val="00BD24A6"/>
    <w:rsid w:val="00BD2635"/>
    <w:rsid w:val="00BD2F1B"/>
    <w:rsid w:val="00BD3B08"/>
    <w:rsid w:val="00BD4A8C"/>
    <w:rsid w:val="00BD5268"/>
    <w:rsid w:val="00BD64AA"/>
    <w:rsid w:val="00BD6E1C"/>
    <w:rsid w:val="00BD7EFC"/>
    <w:rsid w:val="00BE0D3B"/>
    <w:rsid w:val="00BE150B"/>
    <w:rsid w:val="00BE1638"/>
    <w:rsid w:val="00BE3DAE"/>
    <w:rsid w:val="00BE3DAF"/>
    <w:rsid w:val="00BE3E5A"/>
    <w:rsid w:val="00BE3F08"/>
    <w:rsid w:val="00BE4F13"/>
    <w:rsid w:val="00BE5B61"/>
    <w:rsid w:val="00BE5DEE"/>
    <w:rsid w:val="00BE655C"/>
    <w:rsid w:val="00BE65B4"/>
    <w:rsid w:val="00BE663E"/>
    <w:rsid w:val="00BE6BB1"/>
    <w:rsid w:val="00BE7373"/>
    <w:rsid w:val="00BE74AB"/>
    <w:rsid w:val="00BE7B8B"/>
    <w:rsid w:val="00BF08C4"/>
    <w:rsid w:val="00BF0D87"/>
    <w:rsid w:val="00BF24DA"/>
    <w:rsid w:val="00BF3165"/>
    <w:rsid w:val="00BF3376"/>
    <w:rsid w:val="00BF391F"/>
    <w:rsid w:val="00BF4088"/>
    <w:rsid w:val="00BF4244"/>
    <w:rsid w:val="00BF45E5"/>
    <w:rsid w:val="00BF5CBA"/>
    <w:rsid w:val="00BF6260"/>
    <w:rsid w:val="00BF6430"/>
    <w:rsid w:val="00BF653F"/>
    <w:rsid w:val="00BF77C6"/>
    <w:rsid w:val="00BF7977"/>
    <w:rsid w:val="00C00A5C"/>
    <w:rsid w:val="00C01A36"/>
    <w:rsid w:val="00C02877"/>
    <w:rsid w:val="00C0290B"/>
    <w:rsid w:val="00C02BF2"/>
    <w:rsid w:val="00C02D7F"/>
    <w:rsid w:val="00C03DF6"/>
    <w:rsid w:val="00C0457D"/>
    <w:rsid w:val="00C0563A"/>
    <w:rsid w:val="00C05E27"/>
    <w:rsid w:val="00C05FAB"/>
    <w:rsid w:val="00C0624B"/>
    <w:rsid w:val="00C104BD"/>
    <w:rsid w:val="00C11163"/>
    <w:rsid w:val="00C11305"/>
    <w:rsid w:val="00C1174B"/>
    <w:rsid w:val="00C1253F"/>
    <w:rsid w:val="00C12CF7"/>
    <w:rsid w:val="00C139E8"/>
    <w:rsid w:val="00C13F20"/>
    <w:rsid w:val="00C15B73"/>
    <w:rsid w:val="00C15B99"/>
    <w:rsid w:val="00C16382"/>
    <w:rsid w:val="00C16CAE"/>
    <w:rsid w:val="00C179C1"/>
    <w:rsid w:val="00C21636"/>
    <w:rsid w:val="00C21C4E"/>
    <w:rsid w:val="00C2201F"/>
    <w:rsid w:val="00C22308"/>
    <w:rsid w:val="00C228DA"/>
    <w:rsid w:val="00C229D0"/>
    <w:rsid w:val="00C22CD0"/>
    <w:rsid w:val="00C22DB8"/>
    <w:rsid w:val="00C22F45"/>
    <w:rsid w:val="00C23C28"/>
    <w:rsid w:val="00C23E35"/>
    <w:rsid w:val="00C25056"/>
    <w:rsid w:val="00C256D4"/>
    <w:rsid w:val="00C26266"/>
    <w:rsid w:val="00C2639F"/>
    <w:rsid w:val="00C26644"/>
    <w:rsid w:val="00C2676B"/>
    <w:rsid w:val="00C26DB7"/>
    <w:rsid w:val="00C2709F"/>
    <w:rsid w:val="00C27448"/>
    <w:rsid w:val="00C27946"/>
    <w:rsid w:val="00C30771"/>
    <w:rsid w:val="00C30E66"/>
    <w:rsid w:val="00C32DA5"/>
    <w:rsid w:val="00C33509"/>
    <w:rsid w:val="00C33A18"/>
    <w:rsid w:val="00C34EDC"/>
    <w:rsid w:val="00C36518"/>
    <w:rsid w:val="00C36D59"/>
    <w:rsid w:val="00C372E2"/>
    <w:rsid w:val="00C40177"/>
    <w:rsid w:val="00C40598"/>
    <w:rsid w:val="00C40694"/>
    <w:rsid w:val="00C40DE4"/>
    <w:rsid w:val="00C41E19"/>
    <w:rsid w:val="00C43BA9"/>
    <w:rsid w:val="00C44C02"/>
    <w:rsid w:val="00C44D9D"/>
    <w:rsid w:val="00C44F6F"/>
    <w:rsid w:val="00C46DF7"/>
    <w:rsid w:val="00C46E99"/>
    <w:rsid w:val="00C46EDF"/>
    <w:rsid w:val="00C503BA"/>
    <w:rsid w:val="00C50AC1"/>
    <w:rsid w:val="00C51D7B"/>
    <w:rsid w:val="00C52200"/>
    <w:rsid w:val="00C53481"/>
    <w:rsid w:val="00C54F03"/>
    <w:rsid w:val="00C566E1"/>
    <w:rsid w:val="00C566F4"/>
    <w:rsid w:val="00C56B27"/>
    <w:rsid w:val="00C60649"/>
    <w:rsid w:val="00C60CCA"/>
    <w:rsid w:val="00C60E8F"/>
    <w:rsid w:val="00C60F65"/>
    <w:rsid w:val="00C61978"/>
    <w:rsid w:val="00C634F0"/>
    <w:rsid w:val="00C6350C"/>
    <w:rsid w:val="00C64262"/>
    <w:rsid w:val="00C6442B"/>
    <w:rsid w:val="00C64659"/>
    <w:rsid w:val="00C64F4C"/>
    <w:rsid w:val="00C6628A"/>
    <w:rsid w:val="00C66565"/>
    <w:rsid w:val="00C6753F"/>
    <w:rsid w:val="00C67D70"/>
    <w:rsid w:val="00C711BB"/>
    <w:rsid w:val="00C72C79"/>
    <w:rsid w:val="00C72D33"/>
    <w:rsid w:val="00C7448C"/>
    <w:rsid w:val="00C7464F"/>
    <w:rsid w:val="00C74849"/>
    <w:rsid w:val="00C74A42"/>
    <w:rsid w:val="00C756A3"/>
    <w:rsid w:val="00C75953"/>
    <w:rsid w:val="00C75984"/>
    <w:rsid w:val="00C75CB7"/>
    <w:rsid w:val="00C7651C"/>
    <w:rsid w:val="00C76891"/>
    <w:rsid w:val="00C768DA"/>
    <w:rsid w:val="00C76D76"/>
    <w:rsid w:val="00C7739B"/>
    <w:rsid w:val="00C80001"/>
    <w:rsid w:val="00C80C29"/>
    <w:rsid w:val="00C80CDB"/>
    <w:rsid w:val="00C80E1C"/>
    <w:rsid w:val="00C81ABB"/>
    <w:rsid w:val="00C82718"/>
    <w:rsid w:val="00C82EAF"/>
    <w:rsid w:val="00C839E5"/>
    <w:rsid w:val="00C83B9C"/>
    <w:rsid w:val="00C83E70"/>
    <w:rsid w:val="00C845FF"/>
    <w:rsid w:val="00C84EF9"/>
    <w:rsid w:val="00C85438"/>
    <w:rsid w:val="00C85D77"/>
    <w:rsid w:val="00C86041"/>
    <w:rsid w:val="00C8634C"/>
    <w:rsid w:val="00C865A3"/>
    <w:rsid w:val="00C87E29"/>
    <w:rsid w:val="00C904F5"/>
    <w:rsid w:val="00C907CC"/>
    <w:rsid w:val="00C90F69"/>
    <w:rsid w:val="00C910C7"/>
    <w:rsid w:val="00C91D15"/>
    <w:rsid w:val="00C91D74"/>
    <w:rsid w:val="00C9256D"/>
    <w:rsid w:val="00C92C12"/>
    <w:rsid w:val="00C92C96"/>
    <w:rsid w:val="00C93969"/>
    <w:rsid w:val="00C940F9"/>
    <w:rsid w:val="00C94C87"/>
    <w:rsid w:val="00C957C4"/>
    <w:rsid w:val="00C958E5"/>
    <w:rsid w:val="00C95EF2"/>
    <w:rsid w:val="00C969D7"/>
    <w:rsid w:val="00C974C8"/>
    <w:rsid w:val="00C974E3"/>
    <w:rsid w:val="00CA07BA"/>
    <w:rsid w:val="00CA07D8"/>
    <w:rsid w:val="00CA0EBE"/>
    <w:rsid w:val="00CA18D0"/>
    <w:rsid w:val="00CA2663"/>
    <w:rsid w:val="00CA2A57"/>
    <w:rsid w:val="00CA3CC7"/>
    <w:rsid w:val="00CA5546"/>
    <w:rsid w:val="00CA55C8"/>
    <w:rsid w:val="00CA5B4F"/>
    <w:rsid w:val="00CA60EA"/>
    <w:rsid w:val="00CA66F6"/>
    <w:rsid w:val="00CB09D7"/>
    <w:rsid w:val="00CB0ACA"/>
    <w:rsid w:val="00CB104D"/>
    <w:rsid w:val="00CB1758"/>
    <w:rsid w:val="00CB1A0E"/>
    <w:rsid w:val="00CB2436"/>
    <w:rsid w:val="00CB2D0A"/>
    <w:rsid w:val="00CB32EA"/>
    <w:rsid w:val="00CB4819"/>
    <w:rsid w:val="00CB5913"/>
    <w:rsid w:val="00CB5D38"/>
    <w:rsid w:val="00CB68BB"/>
    <w:rsid w:val="00CB77D4"/>
    <w:rsid w:val="00CB77EA"/>
    <w:rsid w:val="00CB7BDD"/>
    <w:rsid w:val="00CC0206"/>
    <w:rsid w:val="00CC0761"/>
    <w:rsid w:val="00CC0B0B"/>
    <w:rsid w:val="00CC220B"/>
    <w:rsid w:val="00CC39E3"/>
    <w:rsid w:val="00CC4318"/>
    <w:rsid w:val="00CC43C5"/>
    <w:rsid w:val="00CC4695"/>
    <w:rsid w:val="00CC4BAB"/>
    <w:rsid w:val="00CC5C89"/>
    <w:rsid w:val="00CC62F0"/>
    <w:rsid w:val="00CC7D12"/>
    <w:rsid w:val="00CD0613"/>
    <w:rsid w:val="00CD164F"/>
    <w:rsid w:val="00CD1C67"/>
    <w:rsid w:val="00CD1EBF"/>
    <w:rsid w:val="00CD294F"/>
    <w:rsid w:val="00CD2DD8"/>
    <w:rsid w:val="00CD30C4"/>
    <w:rsid w:val="00CD3288"/>
    <w:rsid w:val="00CD3AC6"/>
    <w:rsid w:val="00CD3BF5"/>
    <w:rsid w:val="00CD43FF"/>
    <w:rsid w:val="00CD48C4"/>
    <w:rsid w:val="00CD64FC"/>
    <w:rsid w:val="00CD6748"/>
    <w:rsid w:val="00CD690B"/>
    <w:rsid w:val="00CD7625"/>
    <w:rsid w:val="00CD785E"/>
    <w:rsid w:val="00CE11C1"/>
    <w:rsid w:val="00CE1362"/>
    <w:rsid w:val="00CE1A75"/>
    <w:rsid w:val="00CE2EB1"/>
    <w:rsid w:val="00CE34E0"/>
    <w:rsid w:val="00CE3644"/>
    <w:rsid w:val="00CE3A4F"/>
    <w:rsid w:val="00CE3B38"/>
    <w:rsid w:val="00CE42BF"/>
    <w:rsid w:val="00CE48CA"/>
    <w:rsid w:val="00CE52A5"/>
    <w:rsid w:val="00CE59A2"/>
    <w:rsid w:val="00CE64D3"/>
    <w:rsid w:val="00CE7247"/>
    <w:rsid w:val="00CE7D8A"/>
    <w:rsid w:val="00CE7FC2"/>
    <w:rsid w:val="00CF0105"/>
    <w:rsid w:val="00CF0A93"/>
    <w:rsid w:val="00CF1A83"/>
    <w:rsid w:val="00CF1A99"/>
    <w:rsid w:val="00CF249E"/>
    <w:rsid w:val="00CF298D"/>
    <w:rsid w:val="00CF38EB"/>
    <w:rsid w:val="00CF3A98"/>
    <w:rsid w:val="00CF3C5B"/>
    <w:rsid w:val="00CF3C60"/>
    <w:rsid w:val="00CF466D"/>
    <w:rsid w:val="00CF5089"/>
    <w:rsid w:val="00CF6899"/>
    <w:rsid w:val="00CF7476"/>
    <w:rsid w:val="00CF7A08"/>
    <w:rsid w:val="00D01C41"/>
    <w:rsid w:val="00D01FED"/>
    <w:rsid w:val="00D02328"/>
    <w:rsid w:val="00D0339A"/>
    <w:rsid w:val="00D03F45"/>
    <w:rsid w:val="00D04851"/>
    <w:rsid w:val="00D04D44"/>
    <w:rsid w:val="00D05065"/>
    <w:rsid w:val="00D05951"/>
    <w:rsid w:val="00D05F1D"/>
    <w:rsid w:val="00D07D62"/>
    <w:rsid w:val="00D105DB"/>
    <w:rsid w:val="00D10662"/>
    <w:rsid w:val="00D11288"/>
    <w:rsid w:val="00D11DD6"/>
    <w:rsid w:val="00D1210A"/>
    <w:rsid w:val="00D12EEA"/>
    <w:rsid w:val="00D14CB2"/>
    <w:rsid w:val="00D16215"/>
    <w:rsid w:val="00D16400"/>
    <w:rsid w:val="00D16D55"/>
    <w:rsid w:val="00D1706D"/>
    <w:rsid w:val="00D172E2"/>
    <w:rsid w:val="00D22310"/>
    <w:rsid w:val="00D22CC6"/>
    <w:rsid w:val="00D22EB8"/>
    <w:rsid w:val="00D23038"/>
    <w:rsid w:val="00D23863"/>
    <w:rsid w:val="00D23922"/>
    <w:rsid w:val="00D24642"/>
    <w:rsid w:val="00D253F9"/>
    <w:rsid w:val="00D257E0"/>
    <w:rsid w:val="00D25DB5"/>
    <w:rsid w:val="00D26053"/>
    <w:rsid w:val="00D2624C"/>
    <w:rsid w:val="00D2748D"/>
    <w:rsid w:val="00D274F7"/>
    <w:rsid w:val="00D2780F"/>
    <w:rsid w:val="00D30009"/>
    <w:rsid w:val="00D3186E"/>
    <w:rsid w:val="00D31DED"/>
    <w:rsid w:val="00D32743"/>
    <w:rsid w:val="00D32EAF"/>
    <w:rsid w:val="00D32FCF"/>
    <w:rsid w:val="00D33918"/>
    <w:rsid w:val="00D342A7"/>
    <w:rsid w:val="00D3476F"/>
    <w:rsid w:val="00D34D20"/>
    <w:rsid w:val="00D35357"/>
    <w:rsid w:val="00D35849"/>
    <w:rsid w:val="00D35DCF"/>
    <w:rsid w:val="00D35E4B"/>
    <w:rsid w:val="00D36F67"/>
    <w:rsid w:val="00D40103"/>
    <w:rsid w:val="00D4043D"/>
    <w:rsid w:val="00D41305"/>
    <w:rsid w:val="00D4180C"/>
    <w:rsid w:val="00D421B5"/>
    <w:rsid w:val="00D42650"/>
    <w:rsid w:val="00D42805"/>
    <w:rsid w:val="00D42A2D"/>
    <w:rsid w:val="00D42D55"/>
    <w:rsid w:val="00D43E08"/>
    <w:rsid w:val="00D45274"/>
    <w:rsid w:val="00D45CDA"/>
    <w:rsid w:val="00D47A1A"/>
    <w:rsid w:val="00D47F78"/>
    <w:rsid w:val="00D5162E"/>
    <w:rsid w:val="00D519A5"/>
    <w:rsid w:val="00D525F1"/>
    <w:rsid w:val="00D53071"/>
    <w:rsid w:val="00D5399D"/>
    <w:rsid w:val="00D53DA7"/>
    <w:rsid w:val="00D53EA6"/>
    <w:rsid w:val="00D5445B"/>
    <w:rsid w:val="00D5531F"/>
    <w:rsid w:val="00D565E5"/>
    <w:rsid w:val="00D56829"/>
    <w:rsid w:val="00D56C01"/>
    <w:rsid w:val="00D56DEB"/>
    <w:rsid w:val="00D57157"/>
    <w:rsid w:val="00D574C2"/>
    <w:rsid w:val="00D57A8A"/>
    <w:rsid w:val="00D57E0B"/>
    <w:rsid w:val="00D6012F"/>
    <w:rsid w:val="00D60224"/>
    <w:rsid w:val="00D604E7"/>
    <w:rsid w:val="00D620D1"/>
    <w:rsid w:val="00D62586"/>
    <w:rsid w:val="00D62EE7"/>
    <w:rsid w:val="00D63351"/>
    <w:rsid w:val="00D639C7"/>
    <w:rsid w:val="00D63D59"/>
    <w:rsid w:val="00D63F34"/>
    <w:rsid w:val="00D652FA"/>
    <w:rsid w:val="00D6564C"/>
    <w:rsid w:val="00D65A33"/>
    <w:rsid w:val="00D65FE9"/>
    <w:rsid w:val="00D67013"/>
    <w:rsid w:val="00D7009E"/>
    <w:rsid w:val="00D70BD2"/>
    <w:rsid w:val="00D71195"/>
    <w:rsid w:val="00D71403"/>
    <w:rsid w:val="00D71587"/>
    <w:rsid w:val="00D72A0A"/>
    <w:rsid w:val="00D7331E"/>
    <w:rsid w:val="00D735AB"/>
    <w:rsid w:val="00D74845"/>
    <w:rsid w:val="00D7524F"/>
    <w:rsid w:val="00D75BC5"/>
    <w:rsid w:val="00D769FD"/>
    <w:rsid w:val="00D76F3D"/>
    <w:rsid w:val="00D7742F"/>
    <w:rsid w:val="00D776EE"/>
    <w:rsid w:val="00D77C2F"/>
    <w:rsid w:val="00D80E8F"/>
    <w:rsid w:val="00D81605"/>
    <w:rsid w:val="00D81CDB"/>
    <w:rsid w:val="00D82AD1"/>
    <w:rsid w:val="00D83026"/>
    <w:rsid w:val="00D8334A"/>
    <w:rsid w:val="00D85B22"/>
    <w:rsid w:val="00D85B6E"/>
    <w:rsid w:val="00D85E25"/>
    <w:rsid w:val="00D86792"/>
    <w:rsid w:val="00D86CEF"/>
    <w:rsid w:val="00D8754E"/>
    <w:rsid w:val="00D87C84"/>
    <w:rsid w:val="00D87D0F"/>
    <w:rsid w:val="00D904F8"/>
    <w:rsid w:val="00D90582"/>
    <w:rsid w:val="00D90C35"/>
    <w:rsid w:val="00D93250"/>
    <w:rsid w:val="00D94EC7"/>
    <w:rsid w:val="00D95786"/>
    <w:rsid w:val="00D95C6A"/>
    <w:rsid w:val="00D965CC"/>
    <w:rsid w:val="00D96918"/>
    <w:rsid w:val="00D969E2"/>
    <w:rsid w:val="00D96C82"/>
    <w:rsid w:val="00D96E4A"/>
    <w:rsid w:val="00D9714C"/>
    <w:rsid w:val="00D9753F"/>
    <w:rsid w:val="00DA0865"/>
    <w:rsid w:val="00DA0CA6"/>
    <w:rsid w:val="00DA18C5"/>
    <w:rsid w:val="00DA1E7C"/>
    <w:rsid w:val="00DA1FF2"/>
    <w:rsid w:val="00DA21AA"/>
    <w:rsid w:val="00DA2F25"/>
    <w:rsid w:val="00DA3574"/>
    <w:rsid w:val="00DA48B9"/>
    <w:rsid w:val="00DA4C7C"/>
    <w:rsid w:val="00DA5263"/>
    <w:rsid w:val="00DA5884"/>
    <w:rsid w:val="00DA5E04"/>
    <w:rsid w:val="00DA633C"/>
    <w:rsid w:val="00DA65D0"/>
    <w:rsid w:val="00DB0722"/>
    <w:rsid w:val="00DB0DCE"/>
    <w:rsid w:val="00DB1AF3"/>
    <w:rsid w:val="00DB2C7B"/>
    <w:rsid w:val="00DB2FD3"/>
    <w:rsid w:val="00DB3A95"/>
    <w:rsid w:val="00DB4BBC"/>
    <w:rsid w:val="00DB4E75"/>
    <w:rsid w:val="00DB50C6"/>
    <w:rsid w:val="00DB6DE4"/>
    <w:rsid w:val="00DB7644"/>
    <w:rsid w:val="00DC03E0"/>
    <w:rsid w:val="00DC056E"/>
    <w:rsid w:val="00DC0F37"/>
    <w:rsid w:val="00DC1AC1"/>
    <w:rsid w:val="00DC1B40"/>
    <w:rsid w:val="00DC2424"/>
    <w:rsid w:val="00DC3114"/>
    <w:rsid w:val="00DC3B5D"/>
    <w:rsid w:val="00DC3D12"/>
    <w:rsid w:val="00DC4755"/>
    <w:rsid w:val="00DC4AB7"/>
    <w:rsid w:val="00DC4DC3"/>
    <w:rsid w:val="00DC5AF7"/>
    <w:rsid w:val="00DD00AD"/>
    <w:rsid w:val="00DD060E"/>
    <w:rsid w:val="00DD176D"/>
    <w:rsid w:val="00DD1F31"/>
    <w:rsid w:val="00DD3D34"/>
    <w:rsid w:val="00DD476C"/>
    <w:rsid w:val="00DD513C"/>
    <w:rsid w:val="00DD54A2"/>
    <w:rsid w:val="00DD58B6"/>
    <w:rsid w:val="00DD5CCB"/>
    <w:rsid w:val="00DD7A4F"/>
    <w:rsid w:val="00DE03B0"/>
    <w:rsid w:val="00DE0D3D"/>
    <w:rsid w:val="00DE142B"/>
    <w:rsid w:val="00DE1EE3"/>
    <w:rsid w:val="00DE29A9"/>
    <w:rsid w:val="00DE2DB8"/>
    <w:rsid w:val="00DE3405"/>
    <w:rsid w:val="00DE3921"/>
    <w:rsid w:val="00DE3C73"/>
    <w:rsid w:val="00DE5744"/>
    <w:rsid w:val="00DE58E5"/>
    <w:rsid w:val="00DE62A5"/>
    <w:rsid w:val="00DE6BB2"/>
    <w:rsid w:val="00DE715C"/>
    <w:rsid w:val="00DE75D3"/>
    <w:rsid w:val="00DF088C"/>
    <w:rsid w:val="00DF2406"/>
    <w:rsid w:val="00DF4087"/>
    <w:rsid w:val="00DF45D6"/>
    <w:rsid w:val="00DF4C85"/>
    <w:rsid w:val="00DF5C1A"/>
    <w:rsid w:val="00DF5FA9"/>
    <w:rsid w:val="00DF5FC5"/>
    <w:rsid w:val="00DF6666"/>
    <w:rsid w:val="00DF6945"/>
    <w:rsid w:val="00DF7883"/>
    <w:rsid w:val="00DF78D4"/>
    <w:rsid w:val="00DF7A05"/>
    <w:rsid w:val="00DF7D4D"/>
    <w:rsid w:val="00DF7F9A"/>
    <w:rsid w:val="00E00094"/>
    <w:rsid w:val="00E00B14"/>
    <w:rsid w:val="00E00C94"/>
    <w:rsid w:val="00E00DFC"/>
    <w:rsid w:val="00E01F51"/>
    <w:rsid w:val="00E02410"/>
    <w:rsid w:val="00E0265C"/>
    <w:rsid w:val="00E0267E"/>
    <w:rsid w:val="00E027E8"/>
    <w:rsid w:val="00E02AFE"/>
    <w:rsid w:val="00E02D26"/>
    <w:rsid w:val="00E02E4B"/>
    <w:rsid w:val="00E02FED"/>
    <w:rsid w:val="00E045D4"/>
    <w:rsid w:val="00E04A26"/>
    <w:rsid w:val="00E06BF5"/>
    <w:rsid w:val="00E06C26"/>
    <w:rsid w:val="00E074F5"/>
    <w:rsid w:val="00E07E5C"/>
    <w:rsid w:val="00E07EB9"/>
    <w:rsid w:val="00E1047D"/>
    <w:rsid w:val="00E108F9"/>
    <w:rsid w:val="00E1100D"/>
    <w:rsid w:val="00E111B8"/>
    <w:rsid w:val="00E11406"/>
    <w:rsid w:val="00E119DA"/>
    <w:rsid w:val="00E119DF"/>
    <w:rsid w:val="00E11E2F"/>
    <w:rsid w:val="00E12F17"/>
    <w:rsid w:val="00E13148"/>
    <w:rsid w:val="00E13DF6"/>
    <w:rsid w:val="00E149D9"/>
    <w:rsid w:val="00E14DB7"/>
    <w:rsid w:val="00E152C3"/>
    <w:rsid w:val="00E15F49"/>
    <w:rsid w:val="00E16197"/>
    <w:rsid w:val="00E164D7"/>
    <w:rsid w:val="00E1773C"/>
    <w:rsid w:val="00E208AE"/>
    <w:rsid w:val="00E21018"/>
    <w:rsid w:val="00E21180"/>
    <w:rsid w:val="00E211AF"/>
    <w:rsid w:val="00E2196C"/>
    <w:rsid w:val="00E21CDD"/>
    <w:rsid w:val="00E21CEE"/>
    <w:rsid w:val="00E227F7"/>
    <w:rsid w:val="00E22E1D"/>
    <w:rsid w:val="00E2325C"/>
    <w:rsid w:val="00E2470E"/>
    <w:rsid w:val="00E24DA2"/>
    <w:rsid w:val="00E253AC"/>
    <w:rsid w:val="00E2739E"/>
    <w:rsid w:val="00E27628"/>
    <w:rsid w:val="00E278A5"/>
    <w:rsid w:val="00E27B00"/>
    <w:rsid w:val="00E30F72"/>
    <w:rsid w:val="00E3277B"/>
    <w:rsid w:val="00E336CA"/>
    <w:rsid w:val="00E33CF4"/>
    <w:rsid w:val="00E35ED4"/>
    <w:rsid w:val="00E363BC"/>
    <w:rsid w:val="00E368DF"/>
    <w:rsid w:val="00E370AD"/>
    <w:rsid w:val="00E40BE2"/>
    <w:rsid w:val="00E411E2"/>
    <w:rsid w:val="00E41725"/>
    <w:rsid w:val="00E41E6E"/>
    <w:rsid w:val="00E43263"/>
    <w:rsid w:val="00E43D59"/>
    <w:rsid w:val="00E44166"/>
    <w:rsid w:val="00E442A5"/>
    <w:rsid w:val="00E44830"/>
    <w:rsid w:val="00E45655"/>
    <w:rsid w:val="00E46C1F"/>
    <w:rsid w:val="00E46CAC"/>
    <w:rsid w:val="00E51091"/>
    <w:rsid w:val="00E510B5"/>
    <w:rsid w:val="00E52168"/>
    <w:rsid w:val="00E54144"/>
    <w:rsid w:val="00E54873"/>
    <w:rsid w:val="00E54B60"/>
    <w:rsid w:val="00E55BFB"/>
    <w:rsid w:val="00E56013"/>
    <w:rsid w:val="00E572CA"/>
    <w:rsid w:val="00E609E8"/>
    <w:rsid w:val="00E624E2"/>
    <w:rsid w:val="00E63803"/>
    <w:rsid w:val="00E639A2"/>
    <w:rsid w:val="00E63E4A"/>
    <w:rsid w:val="00E64100"/>
    <w:rsid w:val="00E65506"/>
    <w:rsid w:val="00E67FB1"/>
    <w:rsid w:val="00E70529"/>
    <w:rsid w:val="00E70BDF"/>
    <w:rsid w:val="00E70D0D"/>
    <w:rsid w:val="00E71389"/>
    <w:rsid w:val="00E73696"/>
    <w:rsid w:val="00E737DF"/>
    <w:rsid w:val="00E73EE7"/>
    <w:rsid w:val="00E747FB"/>
    <w:rsid w:val="00E7594A"/>
    <w:rsid w:val="00E75A1F"/>
    <w:rsid w:val="00E767D7"/>
    <w:rsid w:val="00E77083"/>
    <w:rsid w:val="00E80432"/>
    <w:rsid w:val="00E807F8"/>
    <w:rsid w:val="00E80CD3"/>
    <w:rsid w:val="00E810E5"/>
    <w:rsid w:val="00E81106"/>
    <w:rsid w:val="00E81404"/>
    <w:rsid w:val="00E817B1"/>
    <w:rsid w:val="00E81840"/>
    <w:rsid w:val="00E81E3E"/>
    <w:rsid w:val="00E820E1"/>
    <w:rsid w:val="00E82FFB"/>
    <w:rsid w:val="00E8316D"/>
    <w:rsid w:val="00E83DBF"/>
    <w:rsid w:val="00E84B1B"/>
    <w:rsid w:val="00E851D1"/>
    <w:rsid w:val="00E865CB"/>
    <w:rsid w:val="00E8757D"/>
    <w:rsid w:val="00E877C9"/>
    <w:rsid w:val="00E87F99"/>
    <w:rsid w:val="00E9006E"/>
    <w:rsid w:val="00E919F5"/>
    <w:rsid w:val="00E91E20"/>
    <w:rsid w:val="00E92D4C"/>
    <w:rsid w:val="00E9435A"/>
    <w:rsid w:val="00E949B8"/>
    <w:rsid w:val="00E94A9D"/>
    <w:rsid w:val="00E9509B"/>
    <w:rsid w:val="00E959D5"/>
    <w:rsid w:val="00E96453"/>
    <w:rsid w:val="00E971E5"/>
    <w:rsid w:val="00E97DE7"/>
    <w:rsid w:val="00E97EFF"/>
    <w:rsid w:val="00EA056E"/>
    <w:rsid w:val="00EA1BD2"/>
    <w:rsid w:val="00EA2431"/>
    <w:rsid w:val="00EA3B36"/>
    <w:rsid w:val="00EA4E03"/>
    <w:rsid w:val="00EA569A"/>
    <w:rsid w:val="00EA62BB"/>
    <w:rsid w:val="00EA6443"/>
    <w:rsid w:val="00EA68B9"/>
    <w:rsid w:val="00EA6B75"/>
    <w:rsid w:val="00EB0BC3"/>
    <w:rsid w:val="00EB0FE3"/>
    <w:rsid w:val="00EB1089"/>
    <w:rsid w:val="00EB1469"/>
    <w:rsid w:val="00EB1B24"/>
    <w:rsid w:val="00EB2968"/>
    <w:rsid w:val="00EB2BD0"/>
    <w:rsid w:val="00EB2E97"/>
    <w:rsid w:val="00EB3B8C"/>
    <w:rsid w:val="00EB472D"/>
    <w:rsid w:val="00EB4FEC"/>
    <w:rsid w:val="00EB515F"/>
    <w:rsid w:val="00EB5459"/>
    <w:rsid w:val="00EB7FCC"/>
    <w:rsid w:val="00EC00D5"/>
    <w:rsid w:val="00EC0983"/>
    <w:rsid w:val="00EC1F2A"/>
    <w:rsid w:val="00EC2EF1"/>
    <w:rsid w:val="00EC3D5B"/>
    <w:rsid w:val="00EC3DD9"/>
    <w:rsid w:val="00EC4BE0"/>
    <w:rsid w:val="00EC5189"/>
    <w:rsid w:val="00EC601E"/>
    <w:rsid w:val="00EC6184"/>
    <w:rsid w:val="00EC6AE8"/>
    <w:rsid w:val="00EC6D92"/>
    <w:rsid w:val="00EC787E"/>
    <w:rsid w:val="00EC7B99"/>
    <w:rsid w:val="00ED03A7"/>
    <w:rsid w:val="00ED07F6"/>
    <w:rsid w:val="00ED0C72"/>
    <w:rsid w:val="00ED0FF5"/>
    <w:rsid w:val="00ED12E3"/>
    <w:rsid w:val="00ED1E98"/>
    <w:rsid w:val="00ED1E9F"/>
    <w:rsid w:val="00ED28EC"/>
    <w:rsid w:val="00ED3094"/>
    <w:rsid w:val="00ED31B8"/>
    <w:rsid w:val="00ED3ADA"/>
    <w:rsid w:val="00ED44DA"/>
    <w:rsid w:val="00ED57D4"/>
    <w:rsid w:val="00ED5C5C"/>
    <w:rsid w:val="00ED6D17"/>
    <w:rsid w:val="00EE2A9D"/>
    <w:rsid w:val="00EE2B62"/>
    <w:rsid w:val="00EE3187"/>
    <w:rsid w:val="00EE3553"/>
    <w:rsid w:val="00EE46B1"/>
    <w:rsid w:val="00EE4E67"/>
    <w:rsid w:val="00EE570E"/>
    <w:rsid w:val="00EE5AE7"/>
    <w:rsid w:val="00EE6412"/>
    <w:rsid w:val="00EE7CFF"/>
    <w:rsid w:val="00EE7F76"/>
    <w:rsid w:val="00EF0AE9"/>
    <w:rsid w:val="00EF15A8"/>
    <w:rsid w:val="00EF1BA9"/>
    <w:rsid w:val="00EF1FA5"/>
    <w:rsid w:val="00EF2A4C"/>
    <w:rsid w:val="00EF304D"/>
    <w:rsid w:val="00EF4287"/>
    <w:rsid w:val="00EF4592"/>
    <w:rsid w:val="00EF4A4F"/>
    <w:rsid w:val="00EF54A7"/>
    <w:rsid w:val="00EF60C1"/>
    <w:rsid w:val="00EF6572"/>
    <w:rsid w:val="00EF6E7E"/>
    <w:rsid w:val="00EF7844"/>
    <w:rsid w:val="00EF799B"/>
    <w:rsid w:val="00EF7A3D"/>
    <w:rsid w:val="00EF7FF8"/>
    <w:rsid w:val="00F0088A"/>
    <w:rsid w:val="00F017E4"/>
    <w:rsid w:val="00F01DA0"/>
    <w:rsid w:val="00F02756"/>
    <w:rsid w:val="00F03132"/>
    <w:rsid w:val="00F04081"/>
    <w:rsid w:val="00F04099"/>
    <w:rsid w:val="00F0423B"/>
    <w:rsid w:val="00F047F1"/>
    <w:rsid w:val="00F06539"/>
    <w:rsid w:val="00F06634"/>
    <w:rsid w:val="00F1034F"/>
    <w:rsid w:val="00F106F4"/>
    <w:rsid w:val="00F1082E"/>
    <w:rsid w:val="00F1168F"/>
    <w:rsid w:val="00F11D2E"/>
    <w:rsid w:val="00F1286D"/>
    <w:rsid w:val="00F12881"/>
    <w:rsid w:val="00F138B0"/>
    <w:rsid w:val="00F157F2"/>
    <w:rsid w:val="00F15BCB"/>
    <w:rsid w:val="00F15D55"/>
    <w:rsid w:val="00F16EC9"/>
    <w:rsid w:val="00F17194"/>
    <w:rsid w:val="00F17B46"/>
    <w:rsid w:val="00F201A8"/>
    <w:rsid w:val="00F2055F"/>
    <w:rsid w:val="00F2080B"/>
    <w:rsid w:val="00F21C65"/>
    <w:rsid w:val="00F22091"/>
    <w:rsid w:val="00F22DAF"/>
    <w:rsid w:val="00F2328E"/>
    <w:rsid w:val="00F238BB"/>
    <w:rsid w:val="00F2489C"/>
    <w:rsid w:val="00F24DA5"/>
    <w:rsid w:val="00F254FD"/>
    <w:rsid w:val="00F25A81"/>
    <w:rsid w:val="00F25AEF"/>
    <w:rsid w:val="00F268A2"/>
    <w:rsid w:val="00F26FB0"/>
    <w:rsid w:val="00F300D3"/>
    <w:rsid w:val="00F30FB6"/>
    <w:rsid w:val="00F31062"/>
    <w:rsid w:val="00F3220F"/>
    <w:rsid w:val="00F329EC"/>
    <w:rsid w:val="00F338BD"/>
    <w:rsid w:val="00F3459F"/>
    <w:rsid w:val="00F35B83"/>
    <w:rsid w:val="00F37367"/>
    <w:rsid w:val="00F404A5"/>
    <w:rsid w:val="00F4066D"/>
    <w:rsid w:val="00F40F7D"/>
    <w:rsid w:val="00F413E8"/>
    <w:rsid w:val="00F4149D"/>
    <w:rsid w:val="00F44613"/>
    <w:rsid w:val="00F448FA"/>
    <w:rsid w:val="00F44B2E"/>
    <w:rsid w:val="00F46E8F"/>
    <w:rsid w:val="00F47174"/>
    <w:rsid w:val="00F476F9"/>
    <w:rsid w:val="00F500E7"/>
    <w:rsid w:val="00F50F39"/>
    <w:rsid w:val="00F513B7"/>
    <w:rsid w:val="00F51D37"/>
    <w:rsid w:val="00F52373"/>
    <w:rsid w:val="00F5337B"/>
    <w:rsid w:val="00F53752"/>
    <w:rsid w:val="00F54055"/>
    <w:rsid w:val="00F54676"/>
    <w:rsid w:val="00F54AF7"/>
    <w:rsid w:val="00F54CAB"/>
    <w:rsid w:val="00F55D51"/>
    <w:rsid w:val="00F566EC"/>
    <w:rsid w:val="00F57B23"/>
    <w:rsid w:val="00F607CB"/>
    <w:rsid w:val="00F60F17"/>
    <w:rsid w:val="00F611E8"/>
    <w:rsid w:val="00F62145"/>
    <w:rsid w:val="00F62369"/>
    <w:rsid w:val="00F62600"/>
    <w:rsid w:val="00F628CC"/>
    <w:rsid w:val="00F62AA0"/>
    <w:rsid w:val="00F630AE"/>
    <w:rsid w:val="00F63869"/>
    <w:rsid w:val="00F6450B"/>
    <w:rsid w:val="00F64DBB"/>
    <w:rsid w:val="00F64F7D"/>
    <w:rsid w:val="00F651AC"/>
    <w:rsid w:val="00F65368"/>
    <w:rsid w:val="00F65EEE"/>
    <w:rsid w:val="00F662B8"/>
    <w:rsid w:val="00F6669D"/>
    <w:rsid w:val="00F66800"/>
    <w:rsid w:val="00F67374"/>
    <w:rsid w:val="00F67B22"/>
    <w:rsid w:val="00F707E1"/>
    <w:rsid w:val="00F70AEF"/>
    <w:rsid w:val="00F718DA"/>
    <w:rsid w:val="00F72868"/>
    <w:rsid w:val="00F735C4"/>
    <w:rsid w:val="00F73696"/>
    <w:rsid w:val="00F73B14"/>
    <w:rsid w:val="00F74324"/>
    <w:rsid w:val="00F7484F"/>
    <w:rsid w:val="00F748D7"/>
    <w:rsid w:val="00F75971"/>
    <w:rsid w:val="00F7601D"/>
    <w:rsid w:val="00F80261"/>
    <w:rsid w:val="00F81EAE"/>
    <w:rsid w:val="00F828D4"/>
    <w:rsid w:val="00F83DFB"/>
    <w:rsid w:val="00F85122"/>
    <w:rsid w:val="00F85ABD"/>
    <w:rsid w:val="00F862AE"/>
    <w:rsid w:val="00F86512"/>
    <w:rsid w:val="00F87175"/>
    <w:rsid w:val="00F91B07"/>
    <w:rsid w:val="00F92160"/>
    <w:rsid w:val="00F9221A"/>
    <w:rsid w:val="00F92FCE"/>
    <w:rsid w:val="00F93CF1"/>
    <w:rsid w:val="00F93DDC"/>
    <w:rsid w:val="00F93F61"/>
    <w:rsid w:val="00F941D0"/>
    <w:rsid w:val="00F944AA"/>
    <w:rsid w:val="00F94742"/>
    <w:rsid w:val="00F95784"/>
    <w:rsid w:val="00F96534"/>
    <w:rsid w:val="00F96F39"/>
    <w:rsid w:val="00FA01BC"/>
    <w:rsid w:val="00FA0A9C"/>
    <w:rsid w:val="00FA0E26"/>
    <w:rsid w:val="00FA135F"/>
    <w:rsid w:val="00FA1806"/>
    <w:rsid w:val="00FA266B"/>
    <w:rsid w:val="00FA36CC"/>
    <w:rsid w:val="00FA38E4"/>
    <w:rsid w:val="00FA3C7E"/>
    <w:rsid w:val="00FA439D"/>
    <w:rsid w:val="00FA4713"/>
    <w:rsid w:val="00FA4843"/>
    <w:rsid w:val="00FA5463"/>
    <w:rsid w:val="00FA5A6B"/>
    <w:rsid w:val="00FA5D12"/>
    <w:rsid w:val="00FA6085"/>
    <w:rsid w:val="00FA75A1"/>
    <w:rsid w:val="00FA76B5"/>
    <w:rsid w:val="00FB011A"/>
    <w:rsid w:val="00FB0330"/>
    <w:rsid w:val="00FB0E0C"/>
    <w:rsid w:val="00FB104D"/>
    <w:rsid w:val="00FB126D"/>
    <w:rsid w:val="00FB14D7"/>
    <w:rsid w:val="00FB16FE"/>
    <w:rsid w:val="00FB2486"/>
    <w:rsid w:val="00FB3DC5"/>
    <w:rsid w:val="00FB3F77"/>
    <w:rsid w:val="00FB4135"/>
    <w:rsid w:val="00FB45D0"/>
    <w:rsid w:val="00FB473B"/>
    <w:rsid w:val="00FB54DF"/>
    <w:rsid w:val="00FB551D"/>
    <w:rsid w:val="00FB557B"/>
    <w:rsid w:val="00FB6170"/>
    <w:rsid w:val="00FB653E"/>
    <w:rsid w:val="00FB6D7A"/>
    <w:rsid w:val="00FC1F3D"/>
    <w:rsid w:val="00FC2259"/>
    <w:rsid w:val="00FC2303"/>
    <w:rsid w:val="00FC2473"/>
    <w:rsid w:val="00FC36E1"/>
    <w:rsid w:val="00FC407F"/>
    <w:rsid w:val="00FC40C7"/>
    <w:rsid w:val="00FC49CE"/>
    <w:rsid w:val="00FC4C20"/>
    <w:rsid w:val="00FC519E"/>
    <w:rsid w:val="00FC5FFE"/>
    <w:rsid w:val="00FC6A58"/>
    <w:rsid w:val="00FC6C23"/>
    <w:rsid w:val="00FC7A36"/>
    <w:rsid w:val="00FD05E0"/>
    <w:rsid w:val="00FD09EC"/>
    <w:rsid w:val="00FD0D18"/>
    <w:rsid w:val="00FD1E33"/>
    <w:rsid w:val="00FD31B6"/>
    <w:rsid w:val="00FD3FEC"/>
    <w:rsid w:val="00FD410E"/>
    <w:rsid w:val="00FD442C"/>
    <w:rsid w:val="00FD6722"/>
    <w:rsid w:val="00FD6AB4"/>
    <w:rsid w:val="00FD7703"/>
    <w:rsid w:val="00FD7E82"/>
    <w:rsid w:val="00FE0B80"/>
    <w:rsid w:val="00FE0F38"/>
    <w:rsid w:val="00FE1453"/>
    <w:rsid w:val="00FE17A6"/>
    <w:rsid w:val="00FE233E"/>
    <w:rsid w:val="00FE2737"/>
    <w:rsid w:val="00FE31C6"/>
    <w:rsid w:val="00FE39E4"/>
    <w:rsid w:val="00FE3C4B"/>
    <w:rsid w:val="00FE400E"/>
    <w:rsid w:val="00FE4BAC"/>
    <w:rsid w:val="00FE649E"/>
    <w:rsid w:val="00FF005A"/>
    <w:rsid w:val="00FF073B"/>
    <w:rsid w:val="00FF0F79"/>
    <w:rsid w:val="00FF1387"/>
    <w:rsid w:val="00FF1A24"/>
    <w:rsid w:val="00FF2709"/>
    <w:rsid w:val="00FF2AA0"/>
    <w:rsid w:val="00FF3359"/>
    <w:rsid w:val="00FF3604"/>
    <w:rsid w:val="00FF3E46"/>
    <w:rsid w:val="00FF47DE"/>
    <w:rsid w:val="00FF4C15"/>
    <w:rsid w:val="00FF58B9"/>
    <w:rsid w:val="00FF5D4C"/>
    <w:rsid w:val="00FF6A85"/>
    <w:rsid w:val="0EAD449F"/>
    <w:rsid w:val="234F7153"/>
    <w:rsid w:val="3971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80"/>
    <w:pPr>
      <w:spacing w:after="0" w:line="240" w:lineRule="auto"/>
    </w:pPr>
    <w:rPr>
      <w:rFonts w:ascii="VNI-Aptima" w:eastAsia="Times New Roman" w:hAnsi="VNI-Aptima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5971DA"/>
    <w:pPr>
      <w:widowControl w:val="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FA54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7D642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6427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unhideWhenUsed/>
    <w:rsid w:val="007D6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80"/>
    <w:pPr>
      <w:spacing w:after="0" w:line="240" w:lineRule="auto"/>
    </w:pPr>
    <w:rPr>
      <w:rFonts w:ascii="VNI-Aptima" w:eastAsia="Times New Roman" w:hAnsi="VNI-Aptima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5971DA"/>
    <w:pPr>
      <w:widowControl w:val="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FA54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7D642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6427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unhideWhenUsed/>
    <w:rsid w:val="007D6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04072-5A36-4969-AA29-E1E5EDC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9</cp:revision>
  <cp:lastPrinted>2020-08-04T07:55:00Z</cp:lastPrinted>
  <dcterms:created xsi:type="dcterms:W3CDTF">2021-03-31T11:12:00Z</dcterms:created>
  <dcterms:modified xsi:type="dcterms:W3CDTF">2009-07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